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8976" w14:textId="77777777" w:rsidR="00970A0E" w:rsidRDefault="00970A0E" w:rsidP="00E95290">
      <w:pPr>
        <w:spacing w:after="200"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318162" wp14:editId="103D482C">
                <wp:simplePos x="0" y="0"/>
                <wp:positionH relativeFrom="column">
                  <wp:posOffset>3606800</wp:posOffset>
                </wp:positionH>
                <wp:positionV relativeFrom="paragraph">
                  <wp:posOffset>-215900</wp:posOffset>
                </wp:positionV>
                <wp:extent cx="3352800" cy="11938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EDB6C" w14:textId="77777777" w:rsidR="00970A0E" w:rsidRPr="007C124C" w:rsidRDefault="00970A0E" w:rsidP="00970A0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074918E" w14:textId="77777777" w:rsidR="00970A0E" w:rsidRPr="001448E6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70A0E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xpressions are rewritten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using 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multiplicative property of -1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and 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associative property</w:t>
                            </w:r>
                          </w:p>
                          <w:p w14:paraId="2300CDD4" w14:textId="77777777" w:rsidR="00970A0E" w:rsidRPr="001448E6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Number line is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drawn and labeled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to show the product using known rules</w:t>
                            </w:r>
                          </w:p>
                          <w:p w14:paraId="70E4FE4D" w14:textId="77777777" w:rsidR="00970A0E" w:rsidRPr="00E00CA7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inal answer is clearly labeled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, especially if applying the multiplicative property of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81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pt;margin-top:-17pt;width:264pt;height:9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" fillcolor="white [3201]" strokeweight=".5pt">
                <v:textbox>
                  <w:txbxContent>
                    <w:p w14:paraId="523EDB6C" w14:textId="77777777" w:rsidR="00970A0E" w:rsidRPr="007C124C" w:rsidRDefault="00970A0E" w:rsidP="00970A0E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074918E" w14:textId="77777777" w:rsidR="00970A0E" w:rsidRPr="001448E6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70A0E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xpressions are rewritten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using 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multiplicative property of -1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and 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associative property</w:t>
                      </w:r>
                    </w:p>
                    <w:p w14:paraId="2300CDD4" w14:textId="77777777" w:rsidR="00970A0E" w:rsidRPr="001448E6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Number line is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drawn and labeled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to show the product using known rules</w:t>
                      </w:r>
                    </w:p>
                    <w:p w14:paraId="70E4FE4D" w14:textId="77777777" w:rsidR="00970A0E" w:rsidRPr="00E00CA7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inal answer is clearly labeled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>, especially if applying the multiplicative property of -1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CA96D07" w14:textId="77777777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1AC8745F" w14:textId="77777777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0B20C7">
        <w:rPr>
          <w:rFonts w:ascii="Century Gothic" w:hAnsi="Century Gothic"/>
        </w:rPr>
        <w:t>2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0B20C7">
        <w:rPr>
          <w:rFonts w:ascii="Century Gothic" w:hAnsi="Century Gothic"/>
        </w:rPr>
        <w:t>2</w:t>
      </w:r>
    </w:p>
    <w:p w14:paraId="1725174A" w14:textId="77777777" w:rsidR="00182810" w:rsidRDefault="00182810" w:rsidP="00E95290">
      <w:pPr>
        <w:rPr>
          <w:rFonts w:ascii="Century Gothic" w:hAnsi="Century Gothic"/>
        </w:rPr>
      </w:pPr>
    </w:p>
    <w:p w14:paraId="04FB1CE5" w14:textId="77777777" w:rsidR="00182810" w:rsidRPr="008A04B9" w:rsidRDefault="00182810" w:rsidP="00E95290">
      <w:pPr>
        <w:rPr>
          <w:rFonts w:ascii="Century Gothic" w:hAnsi="Century Gothic"/>
          <w:sz w:val="24"/>
          <w:szCs w:val="24"/>
        </w:rPr>
      </w:pPr>
      <w:r w:rsidRPr="008A04B9">
        <w:rPr>
          <w:rFonts w:ascii="Century Gothic" w:hAnsi="Century Gothic"/>
          <w:b/>
          <w:sz w:val="24"/>
          <w:szCs w:val="24"/>
        </w:rPr>
        <w:t>AIM</w:t>
      </w:r>
      <w:r w:rsidRPr="008A04B9">
        <w:rPr>
          <w:rFonts w:ascii="Century Gothic" w:hAnsi="Century Gothic"/>
          <w:sz w:val="24"/>
          <w:szCs w:val="24"/>
        </w:rPr>
        <w:t xml:space="preserve">:  </w:t>
      </w:r>
      <w:r w:rsidR="001448E6">
        <w:rPr>
          <w:rFonts w:ascii="Century Gothic" w:hAnsi="Century Gothic"/>
          <w:sz w:val="24"/>
          <w:szCs w:val="24"/>
        </w:rPr>
        <w:t>SWBAT evaluate and model the product of two negative numbers</w:t>
      </w:r>
    </w:p>
    <w:p w14:paraId="30903AB5" w14:textId="77777777" w:rsidR="00507237" w:rsidRDefault="00507237" w:rsidP="00E95290">
      <w:pPr>
        <w:rPr>
          <w:rFonts w:ascii="Century Gothic" w:hAnsi="Century Gothic"/>
          <w:b/>
        </w:rPr>
      </w:pPr>
    </w:p>
    <w:p w14:paraId="28291077" w14:textId="77777777" w:rsidR="00E95290" w:rsidRPr="00F93C35" w:rsidRDefault="00E95290" w:rsidP="00E95290">
      <w:pPr>
        <w:rPr>
          <w:rFonts w:ascii="Century Gothic" w:hAnsi="Century Gothic"/>
        </w:rPr>
      </w:pPr>
      <w:r w:rsidRPr="00F93C35">
        <w:rPr>
          <w:rFonts w:ascii="Century Gothic" w:hAnsi="Century Gothic"/>
          <w:b/>
        </w:rPr>
        <w:t>THINK ABOUT IT!</w:t>
      </w:r>
      <w:r w:rsidRPr="00F93C35">
        <w:rPr>
          <w:rFonts w:ascii="Century Gothic" w:hAnsi="Century Gothic"/>
        </w:rPr>
        <w:t xml:space="preserve">    </w:t>
      </w:r>
    </w:p>
    <w:p w14:paraId="4A696F7C" w14:textId="77777777" w:rsidR="00507237" w:rsidRPr="00F93C35" w:rsidRDefault="00F93C35" w:rsidP="000B20C7">
      <w:pPr>
        <w:rPr>
          <w:rFonts w:ascii="Century Gothic" w:hAnsi="Century Gothic"/>
        </w:rPr>
      </w:pPr>
      <w:r w:rsidRPr="00F93C35">
        <w:rPr>
          <w:rFonts w:ascii="Century Gothic" w:hAnsi="Century Gothic"/>
        </w:rPr>
        <w:t xml:space="preserve">Solve the expressions </w:t>
      </w:r>
      <w:r w:rsidR="008A04B9">
        <w:rPr>
          <w:rFonts w:ascii="Century Gothic" w:hAnsi="Century Gothic"/>
        </w:rPr>
        <w:t>using your knowledge of multiplying and opposites</w:t>
      </w:r>
      <w:r w:rsidRPr="00F93C35">
        <w:rPr>
          <w:rFonts w:ascii="Century Gothic" w:hAnsi="Century Gothic"/>
        </w:rPr>
        <w:t xml:space="preserve">  </w:t>
      </w:r>
    </w:p>
    <w:p w14:paraId="49E6C21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18"/>
        <w:gridCol w:w="1501"/>
        <w:gridCol w:w="1919"/>
        <w:gridCol w:w="1530"/>
        <w:gridCol w:w="1890"/>
        <w:gridCol w:w="1530"/>
      </w:tblGrid>
      <w:tr w:rsidR="008A04B9" w14:paraId="577D7421" w14:textId="77777777" w:rsidTr="008A04B9">
        <w:trPr>
          <w:trHeight w:val="539"/>
        </w:trPr>
        <w:tc>
          <w:tcPr>
            <w:tcW w:w="33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92C0" w14:textId="77777777" w:rsidR="008A04B9" w:rsidRPr="00F93C35" w:rsidRDefault="008A04B9" w:rsidP="002E2053">
            <w:pPr>
              <w:pStyle w:val="CommentText"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eft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79CC7" w14:textId="77777777" w:rsidR="008A04B9" w:rsidRDefault="008A04B9" w:rsidP="008A04B9">
            <w:pPr>
              <w:pStyle w:val="CommentText"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Middl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64DA5" w14:textId="77777777" w:rsidR="008A04B9" w:rsidRPr="00F93C35" w:rsidRDefault="008A04B9" w:rsidP="002E2053">
            <w:pPr>
              <w:pStyle w:val="CommentText"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Right</w:t>
            </w:r>
          </w:p>
        </w:tc>
      </w:tr>
      <w:tr w:rsidR="00DE05D5" w14:paraId="2F0D6470" w14:textId="77777777" w:rsidTr="003B2351">
        <w:trPr>
          <w:trHeight w:val="359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02DCF0E1" w14:textId="77777777" w:rsidR="00DE05D5" w:rsidRPr="002E2053" w:rsidRDefault="00DE05D5" w:rsidP="002E2053">
            <w:pPr>
              <w:pStyle w:val="CommentText"/>
              <w:jc w:val="center"/>
              <w:rPr>
                <w:rFonts w:ascii="Century Gothic" w:hAnsi="Century Gothic"/>
                <w:b/>
                <w:i/>
                <w:sz w:val="22"/>
              </w:rPr>
            </w:pPr>
            <w:r w:rsidRPr="002E2053">
              <w:rPr>
                <w:rFonts w:ascii="Century Gothic" w:hAnsi="Century Gothic"/>
                <w:b/>
                <w:i/>
                <w:sz w:val="22"/>
              </w:rPr>
              <w:t>Expressio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111A7E0" w14:textId="77777777" w:rsidR="00DE05D5" w:rsidRPr="002E2053" w:rsidRDefault="00DE05D5" w:rsidP="002E2053">
            <w:pPr>
              <w:pStyle w:val="CommentText"/>
              <w:jc w:val="center"/>
              <w:rPr>
                <w:rFonts w:ascii="Century Gothic" w:hAnsi="Century Gothic"/>
                <w:b/>
                <w:i/>
                <w:sz w:val="22"/>
              </w:rPr>
            </w:pPr>
            <w:r w:rsidRPr="002E2053">
              <w:rPr>
                <w:rFonts w:ascii="Century Gothic" w:hAnsi="Century Gothic"/>
                <w:b/>
                <w:i/>
                <w:sz w:val="22"/>
              </w:rPr>
              <w:t>Product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4D6228CC" w14:textId="77777777" w:rsidR="00DE05D5" w:rsidRPr="002E2053" w:rsidRDefault="00DE05D5" w:rsidP="002E2053">
            <w:pPr>
              <w:pStyle w:val="CommentText"/>
              <w:jc w:val="center"/>
              <w:rPr>
                <w:rFonts w:ascii="Century Gothic" w:hAnsi="Century Gothic"/>
                <w:b/>
                <w:i/>
                <w:sz w:val="22"/>
              </w:rPr>
            </w:pPr>
            <w:r>
              <w:rPr>
                <w:rFonts w:ascii="Century Gothic" w:hAnsi="Century Gothic"/>
                <w:b/>
                <w:i/>
                <w:sz w:val="22"/>
              </w:rPr>
              <w:t xml:space="preserve">Expression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9C40495" w14:textId="77777777" w:rsidR="00DE05D5" w:rsidRPr="002E2053" w:rsidRDefault="00DE05D5" w:rsidP="002E2053">
            <w:pPr>
              <w:pStyle w:val="CommentText"/>
              <w:jc w:val="center"/>
              <w:rPr>
                <w:rFonts w:ascii="Century Gothic" w:hAnsi="Century Gothic"/>
                <w:b/>
                <w:i/>
                <w:sz w:val="22"/>
              </w:rPr>
            </w:pPr>
            <w:r>
              <w:rPr>
                <w:rFonts w:ascii="Century Gothic" w:hAnsi="Century Gothic"/>
                <w:b/>
                <w:i/>
                <w:sz w:val="22"/>
              </w:rPr>
              <w:t>Produc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F0A63C" w14:textId="77777777" w:rsidR="00DE05D5" w:rsidRPr="002E2053" w:rsidRDefault="00DE05D5" w:rsidP="002E2053">
            <w:pPr>
              <w:pStyle w:val="CommentText"/>
              <w:jc w:val="center"/>
              <w:rPr>
                <w:rFonts w:ascii="Century Gothic" w:hAnsi="Century Gothic"/>
                <w:b/>
                <w:i/>
                <w:sz w:val="22"/>
              </w:rPr>
            </w:pPr>
            <w:r w:rsidRPr="002E2053">
              <w:rPr>
                <w:rFonts w:ascii="Century Gothic" w:hAnsi="Century Gothic"/>
                <w:b/>
                <w:i/>
                <w:sz w:val="22"/>
              </w:rPr>
              <w:t>Express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E265165" w14:textId="77777777" w:rsidR="00DE05D5" w:rsidRPr="002E2053" w:rsidRDefault="00DE05D5" w:rsidP="002E2053">
            <w:pPr>
              <w:pStyle w:val="CommentText"/>
              <w:jc w:val="center"/>
              <w:rPr>
                <w:rFonts w:ascii="Century Gothic" w:hAnsi="Century Gothic"/>
                <w:b/>
                <w:i/>
                <w:sz w:val="22"/>
              </w:rPr>
            </w:pPr>
            <w:r w:rsidRPr="002E2053">
              <w:rPr>
                <w:rFonts w:ascii="Century Gothic" w:hAnsi="Century Gothic"/>
                <w:b/>
                <w:i/>
                <w:sz w:val="22"/>
              </w:rPr>
              <w:t>Product</w:t>
            </w:r>
          </w:p>
        </w:tc>
      </w:tr>
      <w:tr w:rsidR="00DE05D5" w14:paraId="7570DECA" w14:textId="77777777" w:rsidTr="003B2351">
        <w:trPr>
          <w:trHeight w:val="1061"/>
        </w:trPr>
        <w:tc>
          <w:tcPr>
            <w:tcW w:w="1818" w:type="dxa"/>
            <w:vAlign w:val="center"/>
          </w:tcPr>
          <w:p w14:paraId="2FD2E0E0" w14:textId="77777777" w:rsidR="00DE05D5" w:rsidRPr="002E2053" w:rsidRDefault="00DE05D5" w:rsidP="002E2053">
            <w:pPr>
              <w:pStyle w:val="CommentTex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(1)</w:t>
            </w:r>
            <w:r w:rsidRPr="002E2053">
              <w:rPr>
                <w:rFonts w:ascii="Century Gothic" w:hAnsi="Century Gothic"/>
                <w:sz w:val="36"/>
                <w:szCs w:val="36"/>
              </w:rPr>
              <w:t>(-4)</w:t>
            </w:r>
          </w:p>
        </w:tc>
        <w:tc>
          <w:tcPr>
            <w:tcW w:w="1501" w:type="dxa"/>
            <w:vAlign w:val="center"/>
          </w:tcPr>
          <w:p w14:paraId="4809B017" w14:textId="77777777" w:rsidR="00DE05D5" w:rsidRPr="002E2053" w:rsidRDefault="00DE05D5" w:rsidP="002E2053">
            <w:pPr>
              <w:pStyle w:val="CommentText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919" w:type="dxa"/>
            <w:vAlign w:val="center"/>
          </w:tcPr>
          <w:p w14:paraId="36B53D78" w14:textId="77777777" w:rsidR="00DE05D5" w:rsidRDefault="00DE05D5" w:rsidP="008A04B9">
            <w:pPr>
              <w:pStyle w:val="CommentTex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-(-4)</w:t>
            </w:r>
          </w:p>
        </w:tc>
        <w:tc>
          <w:tcPr>
            <w:tcW w:w="1530" w:type="dxa"/>
            <w:vAlign w:val="center"/>
          </w:tcPr>
          <w:p w14:paraId="6203F9A3" w14:textId="77777777" w:rsidR="00DE05D5" w:rsidRDefault="00DE05D5" w:rsidP="008A04B9">
            <w:pPr>
              <w:pStyle w:val="CommentText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90" w:type="dxa"/>
            <w:vAlign w:val="center"/>
          </w:tcPr>
          <w:p w14:paraId="4D8CC246" w14:textId="77777777" w:rsidR="00DE05D5" w:rsidRPr="002E2053" w:rsidRDefault="00DE05D5" w:rsidP="008A04B9">
            <w:pPr>
              <w:pStyle w:val="CommentTex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(-1)(-4)</w:t>
            </w:r>
          </w:p>
        </w:tc>
        <w:tc>
          <w:tcPr>
            <w:tcW w:w="1530" w:type="dxa"/>
            <w:vAlign w:val="center"/>
          </w:tcPr>
          <w:p w14:paraId="2C05CC06" w14:textId="77777777" w:rsidR="00DE05D5" w:rsidRPr="002E2053" w:rsidRDefault="00DE05D5" w:rsidP="008A04B9">
            <w:pPr>
              <w:pStyle w:val="CommentText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E05D5" w14:paraId="414205E1" w14:textId="77777777" w:rsidTr="003B2351">
        <w:trPr>
          <w:trHeight w:val="1259"/>
        </w:trPr>
        <w:tc>
          <w:tcPr>
            <w:tcW w:w="1818" w:type="dxa"/>
            <w:vAlign w:val="center"/>
          </w:tcPr>
          <w:p w14:paraId="061FD8B5" w14:textId="77777777" w:rsidR="00DE05D5" w:rsidRPr="002E2053" w:rsidRDefault="00DE05D5" w:rsidP="00DE05D5">
            <w:pPr>
              <w:pStyle w:val="CommentTex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(1) (-8)</w:t>
            </w:r>
          </w:p>
        </w:tc>
        <w:tc>
          <w:tcPr>
            <w:tcW w:w="1501" w:type="dxa"/>
            <w:vAlign w:val="center"/>
          </w:tcPr>
          <w:p w14:paraId="0EC94BD5" w14:textId="77777777" w:rsidR="00DE05D5" w:rsidRPr="002E2053" w:rsidRDefault="00DE05D5" w:rsidP="002E2053">
            <w:pPr>
              <w:pStyle w:val="CommentText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919" w:type="dxa"/>
            <w:vAlign w:val="center"/>
          </w:tcPr>
          <w:p w14:paraId="5B6EE712" w14:textId="77777777" w:rsidR="00DE05D5" w:rsidRDefault="00DE05D5" w:rsidP="008A04B9">
            <w:pPr>
              <w:pStyle w:val="CommentTex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-(-8)</w:t>
            </w:r>
          </w:p>
        </w:tc>
        <w:tc>
          <w:tcPr>
            <w:tcW w:w="1530" w:type="dxa"/>
            <w:vAlign w:val="center"/>
          </w:tcPr>
          <w:p w14:paraId="48A37C53" w14:textId="77777777" w:rsidR="00DE05D5" w:rsidRDefault="00DE05D5" w:rsidP="008A04B9">
            <w:pPr>
              <w:pStyle w:val="CommentText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90" w:type="dxa"/>
            <w:vAlign w:val="center"/>
          </w:tcPr>
          <w:p w14:paraId="42E54D60" w14:textId="77777777" w:rsidR="00DE05D5" w:rsidRPr="002E2053" w:rsidRDefault="00DE05D5" w:rsidP="008A04B9">
            <w:pPr>
              <w:pStyle w:val="CommentTex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(-1)(-8)</w:t>
            </w:r>
          </w:p>
        </w:tc>
        <w:tc>
          <w:tcPr>
            <w:tcW w:w="1530" w:type="dxa"/>
            <w:vAlign w:val="center"/>
          </w:tcPr>
          <w:p w14:paraId="71D631D1" w14:textId="77777777" w:rsidR="00DE05D5" w:rsidRPr="002E2053" w:rsidRDefault="00DE05D5" w:rsidP="008A04B9">
            <w:pPr>
              <w:pStyle w:val="CommentText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14:paraId="1CE8526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7ADB560" w14:textId="77777777" w:rsidR="008A04B9" w:rsidRDefault="008A04B9" w:rsidP="005863D5">
      <w:pPr>
        <w:pStyle w:val="CommentText"/>
        <w:rPr>
          <w:rFonts w:ascii="Century Gothic" w:hAnsi="Century Gothic"/>
          <w:sz w:val="22"/>
        </w:rPr>
      </w:pPr>
    </w:p>
    <w:p w14:paraId="7E13DEB1" w14:textId="77777777" w:rsidR="008A04B9" w:rsidRDefault="008A04B9" w:rsidP="005863D5">
      <w:pPr>
        <w:pStyle w:val="CommentText"/>
        <w:rPr>
          <w:rFonts w:ascii="Century Gothic" w:hAnsi="Century Gothic"/>
          <w:sz w:val="22"/>
        </w:rPr>
      </w:pPr>
    </w:p>
    <w:p w14:paraId="5B531CB1" w14:textId="77777777" w:rsidR="008A04B9" w:rsidRDefault="008A04B9" w:rsidP="005863D5">
      <w:pPr>
        <w:pStyle w:val="CommentText"/>
        <w:rPr>
          <w:rFonts w:ascii="Century Gothic" w:hAnsi="Century Gothic"/>
          <w:sz w:val="22"/>
        </w:rPr>
      </w:pPr>
    </w:p>
    <w:p w14:paraId="1E809DD3" w14:textId="77777777" w:rsidR="00507237" w:rsidRDefault="00DE05D5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Based on the work you did above, what do you think the product of -7 x -3 is?</w:t>
      </w:r>
    </w:p>
    <w:p w14:paraId="4733743B" w14:textId="77777777" w:rsidR="002E2053" w:rsidRDefault="002E2053" w:rsidP="005863D5">
      <w:pPr>
        <w:pStyle w:val="CommentText"/>
        <w:rPr>
          <w:rFonts w:ascii="Century Gothic" w:hAnsi="Century Gothic"/>
          <w:sz w:val="22"/>
        </w:rPr>
      </w:pPr>
    </w:p>
    <w:p w14:paraId="1BFEC757" w14:textId="77777777" w:rsidR="002E2053" w:rsidRDefault="002E2053" w:rsidP="005863D5">
      <w:pPr>
        <w:pStyle w:val="CommentText"/>
        <w:rPr>
          <w:rFonts w:ascii="Century Gothic" w:hAnsi="Century Gothic"/>
          <w:sz w:val="22"/>
        </w:rPr>
      </w:pPr>
    </w:p>
    <w:p w14:paraId="18320829" w14:textId="77777777" w:rsidR="008A04B9" w:rsidRDefault="008A04B9" w:rsidP="005863D5">
      <w:pPr>
        <w:pStyle w:val="CommentText"/>
        <w:rPr>
          <w:rFonts w:ascii="Century Gothic" w:hAnsi="Century Gothic"/>
          <w:sz w:val="22"/>
        </w:rPr>
      </w:pPr>
    </w:p>
    <w:p w14:paraId="526FBF2C" w14:textId="77777777" w:rsidR="008A04B9" w:rsidRDefault="008A04B9" w:rsidP="005863D5">
      <w:pPr>
        <w:pStyle w:val="CommentText"/>
        <w:rPr>
          <w:rFonts w:ascii="Century Gothic" w:hAnsi="Century Gothic"/>
          <w:sz w:val="22"/>
        </w:rPr>
      </w:pPr>
    </w:p>
    <w:p w14:paraId="2405D041" w14:textId="77777777" w:rsidR="008A04B9" w:rsidRDefault="008A04B9" w:rsidP="005863D5">
      <w:pPr>
        <w:pStyle w:val="CommentText"/>
        <w:rPr>
          <w:rFonts w:ascii="Century Gothic" w:hAnsi="Century Gothic"/>
          <w:sz w:val="22"/>
        </w:rPr>
      </w:pPr>
    </w:p>
    <w:p w14:paraId="0E131C37" w14:textId="77777777" w:rsidR="008A04B9" w:rsidRDefault="008A04B9" w:rsidP="005863D5">
      <w:pPr>
        <w:pStyle w:val="CommentText"/>
        <w:rPr>
          <w:rFonts w:ascii="Century Gothic" w:hAnsi="Century Gothic"/>
          <w:sz w:val="22"/>
        </w:rPr>
      </w:pPr>
    </w:p>
    <w:p w14:paraId="0E2E3237" w14:textId="77777777" w:rsidR="008A04B9" w:rsidRDefault="008A04B9" w:rsidP="005863D5">
      <w:pPr>
        <w:pStyle w:val="CommentText"/>
        <w:rPr>
          <w:rFonts w:ascii="Century Gothic" w:hAnsi="Century Gothic"/>
          <w:sz w:val="22"/>
        </w:rPr>
      </w:pPr>
    </w:p>
    <w:p w14:paraId="1D491F5B" w14:textId="77777777" w:rsidR="008A04B9" w:rsidRDefault="008A04B9" w:rsidP="005863D5">
      <w:pPr>
        <w:pStyle w:val="CommentText"/>
        <w:rPr>
          <w:rFonts w:ascii="Century Gothic" w:hAnsi="Century Gothic"/>
          <w:sz w:val="22"/>
        </w:rPr>
      </w:pPr>
    </w:p>
    <w:p w14:paraId="1944A274" w14:textId="77777777" w:rsidR="008A04B9" w:rsidRDefault="008A04B9" w:rsidP="005863D5">
      <w:pPr>
        <w:pStyle w:val="CommentText"/>
        <w:rPr>
          <w:rFonts w:ascii="Century Gothic" w:hAnsi="Century Gothic"/>
          <w:sz w:val="22"/>
        </w:rPr>
      </w:pPr>
    </w:p>
    <w:p w14:paraId="7918FF0C" w14:textId="77777777" w:rsidR="008A04B9" w:rsidRDefault="008A04B9" w:rsidP="005863D5">
      <w:pPr>
        <w:pStyle w:val="CommentText"/>
        <w:rPr>
          <w:rFonts w:ascii="Century Gothic" w:hAnsi="Century Gothic"/>
          <w:sz w:val="22"/>
        </w:rPr>
      </w:pPr>
    </w:p>
    <w:p w14:paraId="4EFD776E" w14:textId="77777777" w:rsidR="00507237" w:rsidRDefault="008A04B9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xplain your reasoning</w:t>
      </w:r>
      <w:r w:rsidR="002E2053">
        <w:rPr>
          <w:rFonts w:ascii="Century Gothic" w:hAnsi="Century Gothic"/>
          <w:sz w:val="22"/>
        </w:rPr>
        <w:t>?</w:t>
      </w:r>
    </w:p>
    <w:p w14:paraId="6CDB8B67" w14:textId="77777777" w:rsidR="002E2053" w:rsidRDefault="002E2053" w:rsidP="005863D5">
      <w:pPr>
        <w:pStyle w:val="CommentText"/>
        <w:rPr>
          <w:rFonts w:ascii="Century Gothic" w:hAnsi="Century Gothic"/>
          <w:sz w:val="22"/>
        </w:rPr>
      </w:pPr>
    </w:p>
    <w:p w14:paraId="3D7FE375" w14:textId="77777777" w:rsidR="002E2053" w:rsidRDefault="002E2053" w:rsidP="005863D5">
      <w:pPr>
        <w:pStyle w:val="CommentText"/>
        <w:rPr>
          <w:rFonts w:ascii="Century Gothic" w:hAnsi="Century Gothic"/>
          <w:sz w:val="22"/>
        </w:rPr>
      </w:pPr>
    </w:p>
    <w:p w14:paraId="6E45CEDA" w14:textId="77777777" w:rsidR="002E2053" w:rsidRDefault="002E2053" w:rsidP="002E2053">
      <w:pPr>
        <w:pStyle w:val="CommentText"/>
        <w:spacing w:line="48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1D68C0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E48426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5291DAD" w14:textId="77777777" w:rsidR="008A04B9" w:rsidRDefault="008A04B9" w:rsidP="005863D5">
      <w:pPr>
        <w:pStyle w:val="CommentText"/>
        <w:rPr>
          <w:rFonts w:ascii="Century Gothic" w:hAnsi="Century Gothic"/>
          <w:sz w:val="22"/>
        </w:rPr>
      </w:pPr>
    </w:p>
    <w:p w14:paraId="156433AB" w14:textId="77777777" w:rsidR="001448E6" w:rsidRDefault="001448E6" w:rsidP="005863D5">
      <w:pPr>
        <w:pStyle w:val="CommentText"/>
        <w:rPr>
          <w:rFonts w:ascii="Century Gothic" w:hAnsi="Century Gothic"/>
          <w:sz w:val="22"/>
        </w:rPr>
      </w:pPr>
    </w:p>
    <w:p w14:paraId="401ED4FA" w14:textId="77777777" w:rsidR="00507237" w:rsidRPr="006647EA" w:rsidRDefault="006647EA" w:rsidP="005863D5">
      <w:pPr>
        <w:pStyle w:val="CommentText"/>
        <w:rPr>
          <w:rFonts w:ascii="Century Gothic" w:hAnsi="Century Gothic"/>
          <w:sz w:val="22"/>
        </w:rPr>
      </w:pPr>
      <w:r w:rsidRPr="006647EA">
        <w:rPr>
          <w:rFonts w:ascii="Century Gothic" w:hAnsi="Century Gothic"/>
          <w:sz w:val="22"/>
        </w:rPr>
        <w:t>Test the Conjecture #1)</w:t>
      </w:r>
      <w:r>
        <w:rPr>
          <w:rFonts w:ascii="Century Gothic" w:hAnsi="Century Gothic"/>
          <w:sz w:val="22"/>
        </w:rPr>
        <w:t xml:space="preserve"> </w:t>
      </w:r>
      <w:r w:rsidR="000B20C7">
        <w:rPr>
          <w:rFonts w:ascii="Century Gothic" w:hAnsi="Century Gothic"/>
          <w:sz w:val="22"/>
        </w:rPr>
        <w:t>Evaluate the expression -8 x (-11)</w:t>
      </w:r>
    </w:p>
    <w:p w14:paraId="79DD5AF3" w14:textId="77777777" w:rsidR="00507237" w:rsidRPr="006647EA" w:rsidRDefault="00970A0E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A8C1DC" wp14:editId="0B21FB94">
                <wp:simplePos x="0" y="0"/>
                <wp:positionH relativeFrom="column">
                  <wp:posOffset>3606800</wp:posOffset>
                </wp:positionH>
                <wp:positionV relativeFrom="paragraph">
                  <wp:posOffset>95885</wp:posOffset>
                </wp:positionV>
                <wp:extent cx="3352800" cy="11938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AEA2E" w14:textId="77777777" w:rsidR="00970A0E" w:rsidRPr="007C124C" w:rsidRDefault="00970A0E" w:rsidP="00970A0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E26D59C" w14:textId="77777777" w:rsidR="00970A0E" w:rsidRPr="001448E6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70A0E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xpressions are rewritten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using 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multiplicative property of -1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and 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associative property</w:t>
                            </w:r>
                          </w:p>
                          <w:p w14:paraId="02DD6E8F" w14:textId="77777777" w:rsidR="00970A0E" w:rsidRPr="001448E6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Number line is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drawn and labeled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to show the product using known rules</w:t>
                            </w:r>
                          </w:p>
                          <w:p w14:paraId="03E70FDC" w14:textId="77777777" w:rsidR="00970A0E" w:rsidRPr="00E00CA7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inal answer is clearly labeled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, especially if applying the multiplicative property of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C1DC" id="Text Box 2" o:spid="_x0000_s1027" type="#_x0000_t202" style="position:absolute;margin-left:284pt;margin-top:7.55pt;width:264pt;height:9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" fillcolor="white [3201]" strokeweight=".5pt">
                <v:textbox>
                  <w:txbxContent>
                    <w:p w14:paraId="4BEAEA2E" w14:textId="77777777" w:rsidR="00970A0E" w:rsidRPr="007C124C" w:rsidRDefault="00970A0E" w:rsidP="00970A0E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E26D59C" w14:textId="77777777" w:rsidR="00970A0E" w:rsidRPr="001448E6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70A0E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xpressions are rewritten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using 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multiplicative property of -1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and 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associative property</w:t>
                      </w:r>
                    </w:p>
                    <w:p w14:paraId="02DD6E8F" w14:textId="77777777" w:rsidR="00970A0E" w:rsidRPr="001448E6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Number line is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drawn and labeled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to show the product using known rules</w:t>
                      </w:r>
                    </w:p>
                    <w:p w14:paraId="03E70FDC" w14:textId="77777777" w:rsidR="00970A0E" w:rsidRPr="00E00CA7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inal answer is clearly labeled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>, especially if applying the multiplicative property of -1</w:t>
                      </w:r>
                    </w:p>
                  </w:txbxContent>
                </v:textbox>
              </v:shape>
            </w:pict>
          </mc:Fallback>
        </mc:AlternateContent>
      </w:r>
    </w:p>
    <w:p w14:paraId="3BF71E34" w14:textId="77777777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4E8989" w14:textId="77777777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9FEFBA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09EA72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75740601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7F175875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3DA989B3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2C1461FC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24FFBEBD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0245295D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325079F3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54633CB7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7E1D165D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3CEFDE7A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5936CF5A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26BD9227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519CAF91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03083FDF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6E86FA97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4B4875FB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35E30A28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6209708E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1F2FD121" w14:textId="77777777" w:rsidR="000B20C7" w:rsidRPr="006647EA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087694CA" w14:textId="77777777" w:rsidR="006647EA" w:rsidRPr="000B20C7" w:rsidRDefault="006647EA" w:rsidP="006647EA">
      <w:pPr>
        <w:pStyle w:val="CommentText"/>
        <w:rPr>
          <w:rFonts w:ascii="Century Gothic" w:hAnsi="Century Gothic"/>
          <w:sz w:val="22"/>
        </w:rPr>
      </w:pPr>
      <w:r w:rsidRPr="000B20C7">
        <w:rPr>
          <w:rFonts w:ascii="Century Gothic" w:hAnsi="Century Gothic"/>
          <w:sz w:val="22"/>
        </w:rPr>
        <w:t xml:space="preserve">Test the Conjecture #2) </w:t>
      </w:r>
      <w:r w:rsidR="000B20C7" w:rsidRPr="000B20C7">
        <w:rPr>
          <w:rFonts w:ascii="Century Gothic" w:hAnsi="Century Gothic"/>
          <w:sz w:val="22"/>
        </w:rPr>
        <w:t>Evaluate the expression -23 x (-14)</w:t>
      </w:r>
    </w:p>
    <w:p w14:paraId="4836CCE5" w14:textId="77777777" w:rsidR="00507237" w:rsidRDefault="00970A0E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11D015" wp14:editId="4D688CFF">
                <wp:simplePos x="0" y="0"/>
                <wp:positionH relativeFrom="column">
                  <wp:posOffset>3606800</wp:posOffset>
                </wp:positionH>
                <wp:positionV relativeFrom="paragraph">
                  <wp:posOffset>106045</wp:posOffset>
                </wp:positionV>
                <wp:extent cx="3352800" cy="11938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CBA7F" w14:textId="77777777" w:rsidR="00970A0E" w:rsidRPr="007C124C" w:rsidRDefault="00970A0E" w:rsidP="00970A0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52B508A" w14:textId="77777777" w:rsidR="00970A0E" w:rsidRPr="001448E6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70A0E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xpressions are rewritten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using 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multiplicative property of -1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and 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associative property</w:t>
                            </w:r>
                          </w:p>
                          <w:p w14:paraId="39BD6CAA" w14:textId="77777777" w:rsidR="00970A0E" w:rsidRPr="001448E6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Number line is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drawn and labeled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to show the product using known rules</w:t>
                            </w:r>
                          </w:p>
                          <w:p w14:paraId="32FE87E1" w14:textId="77777777" w:rsidR="00970A0E" w:rsidRPr="00E00CA7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inal answer is clearly labeled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, especially if applying the multiplicative property of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D015" id="Text Box 4" o:spid="_x0000_s1028" type="#_x0000_t202" style="position:absolute;margin-left:284pt;margin-top:8.35pt;width:264pt;height:9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" fillcolor="white [3201]" strokeweight=".5pt">
                <v:textbox>
                  <w:txbxContent>
                    <w:p w14:paraId="1C1CBA7F" w14:textId="77777777" w:rsidR="00970A0E" w:rsidRPr="007C124C" w:rsidRDefault="00970A0E" w:rsidP="00970A0E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52B508A" w14:textId="77777777" w:rsidR="00970A0E" w:rsidRPr="001448E6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70A0E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xpressions are rewritten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using 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multiplicative property of -1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and 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associative property</w:t>
                      </w:r>
                    </w:p>
                    <w:p w14:paraId="39BD6CAA" w14:textId="77777777" w:rsidR="00970A0E" w:rsidRPr="001448E6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Number line is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drawn and labeled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to show the product using known rules</w:t>
                      </w:r>
                    </w:p>
                    <w:p w14:paraId="32FE87E1" w14:textId="77777777" w:rsidR="00970A0E" w:rsidRPr="00E00CA7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inal answer is clearly labeled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>, especially if applying the multiplicative property of -1</w:t>
                      </w:r>
                    </w:p>
                  </w:txbxContent>
                </v:textbox>
              </v:shape>
            </w:pict>
          </mc:Fallback>
        </mc:AlternateContent>
      </w:r>
    </w:p>
    <w:p w14:paraId="795F39EA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53DC636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9D75D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EF7EB2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804B48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8F2AF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A70F45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A5B866C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2440D9FE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66F7A962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4629F2B6" w14:textId="77777777" w:rsidR="000B20C7" w:rsidRDefault="000B20C7" w:rsidP="005863D5">
      <w:pPr>
        <w:pStyle w:val="CommentText"/>
        <w:rPr>
          <w:rFonts w:ascii="Century Gothic" w:hAnsi="Century Gothic"/>
          <w:sz w:val="22"/>
        </w:rPr>
      </w:pPr>
    </w:p>
    <w:p w14:paraId="52510F5A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AC6C45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668075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FEF63F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DDB954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BFAEA1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3F31C72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7096FBC8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6B46149A" w14:textId="77777777" w:rsidR="00036364" w:rsidRDefault="00036364" w:rsidP="00036364">
      <w:pPr>
        <w:tabs>
          <w:tab w:val="left" w:pos="3137"/>
        </w:tabs>
        <w:rPr>
          <w:rFonts w:ascii="Century Gothic" w:hAnsi="Century Gothic"/>
        </w:rPr>
      </w:pPr>
      <w:r w:rsidRPr="006647EA"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36364" w14:paraId="458E11A4" w14:textId="77777777" w:rsidTr="00C8013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35FA" w14:textId="77777777" w:rsidR="00036364" w:rsidRDefault="00036364" w:rsidP="00C8013E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2FD0B686" w14:textId="77777777" w:rsidR="00036364" w:rsidRPr="00970A0E" w:rsidRDefault="00970A0E" w:rsidP="00C8013E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970A0E">
              <w:rPr>
                <w:rFonts w:asciiTheme="minorHAnsi" w:hAnsiTheme="minorHAnsi"/>
                <w:sz w:val="40"/>
                <w:szCs w:val="40"/>
              </w:rPr>
              <w:t xml:space="preserve">The product of two negative numbers is </w:t>
            </w:r>
            <w:r>
              <w:rPr>
                <w:rFonts w:asciiTheme="minorHAnsi" w:hAnsiTheme="minorHAnsi"/>
                <w:sz w:val="40"/>
                <w:szCs w:val="40"/>
              </w:rPr>
              <w:t>____________</w:t>
            </w:r>
          </w:p>
          <w:p w14:paraId="74F71283" w14:textId="77777777" w:rsidR="00036364" w:rsidRDefault="00036364" w:rsidP="00C8013E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7647A9B3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36463229" w14:textId="77777777" w:rsidR="00E95290" w:rsidRDefault="00970A0E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E92721" wp14:editId="698F0FB4">
                <wp:simplePos x="0" y="0"/>
                <wp:positionH relativeFrom="column">
                  <wp:posOffset>3606800</wp:posOffset>
                </wp:positionH>
                <wp:positionV relativeFrom="paragraph">
                  <wp:posOffset>-273050</wp:posOffset>
                </wp:positionV>
                <wp:extent cx="3352800" cy="11938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9A645" w14:textId="77777777" w:rsidR="00970A0E" w:rsidRPr="007C124C" w:rsidRDefault="00970A0E" w:rsidP="00970A0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8BC4CB4" w14:textId="77777777" w:rsidR="00970A0E" w:rsidRPr="001448E6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70A0E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xpressions are rewritten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using 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multiplicative property of -1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and 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associative property</w:t>
                            </w:r>
                          </w:p>
                          <w:p w14:paraId="1AD7729B" w14:textId="77777777" w:rsidR="00970A0E" w:rsidRPr="001448E6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Number line is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drawn and labeled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to show the product using known rules</w:t>
                            </w:r>
                          </w:p>
                          <w:p w14:paraId="56545649" w14:textId="77777777" w:rsidR="00970A0E" w:rsidRPr="00E00CA7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inal answer is clearly labeled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, especially if applying the multiplicative property of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2721" id="Text Box 5" o:spid="_x0000_s1029" type="#_x0000_t202" style="position:absolute;margin-left:284pt;margin-top:-21.5pt;width:264pt;height:9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" fillcolor="white [3201]" strokeweight=".5pt">
                <v:textbox>
                  <w:txbxContent>
                    <w:p w14:paraId="1189A645" w14:textId="77777777" w:rsidR="00970A0E" w:rsidRPr="007C124C" w:rsidRDefault="00970A0E" w:rsidP="00970A0E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8BC4CB4" w14:textId="77777777" w:rsidR="00970A0E" w:rsidRPr="001448E6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70A0E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xpressions are rewritten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using 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multiplicative property of -1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and 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associative property</w:t>
                      </w:r>
                    </w:p>
                    <w:p w14:paraId="1AD7729B" w14:textId="77777777" w:rsidR="00970A0E" w:rsidRPr="001448E6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Number line is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drawn and labeled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to show the product using known rules</w:t>
                      </w:r>
                    </w:p>
                    <w:p w14:paraId="56545649" w14:textId="77777777" w:rsidR="00970A0E" w:rsidRPr="00E00CA7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inal answer is clearly labeled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>, especially if applying the multiplicative property of -1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PARTNER PRACTICE</w:t>
      </w:r>
    </w:p>
    <w:p w14:paraId="3DFF2BBB" w14:textId="77777777" w:rsidR="00970A0E" w:rsidRDefault="00970A0E" w:rsidP="00E95290">
      <w:pPr>
        <w:rPr>
          <w:rFonts w:ascii="Century Gothic" w:hAnsi="Century Gothic"/>
          <w:b/>
        </w:rPr>
      </w:pPr>
    </w:p>
    <w:p w14:paraId="013D80CD" w14:textId="77777777" w:rsidR="00970A0E" w:rsidRDefault="00970A0E" w:rsidP="00E95290">
      <w:pPr>
        <w:rPr>
          <w:rFonts w:ascii="Century Gothic" w:hAnsi="Century Gothic"/>
          <w:b/>
        </w:rPr>
      </w:pPr>
    </w:p>
    <w:p w14:paraId="2F82E01C" w14:textId="77777777" w:rsidR="00970A0E" w:rsidRDefault="00970A0E" w:rsidP="00E95290">
      <w:pPr>
        <w:rPr>
          <w:rFonts w:ascii="Century Gothic" w:hAnsi="Century Gothic"/>
          <w:b/>
        </w:rPr>
      </w:pPr>
    </w:p>
    <w:p w14:paraId="4ADC6F62" w14:textId="77777777" w:rsidR="00970A0E" w:rsidRDefault="00970A0E" w:rsidP="00E95290">
      <w:pPr>
        <w:rPr>
          <w:rFonts w:ascii="Century Gothic" w:hAnsi="Century Gothic"/>
          <w:b/>
        </w:rPr>
      </w:pPr>
    </w:p>
    <w:p w14:paraId="05A9E673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5EFAB6EF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A6B7E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348D9D2" w14:textId="77777777" w:rsidR="00CB060B" w:rsidRDefault="00CB060B" w:rsidP="005863D5">
      <w:pPr>
        <w:rPr>
          <w:rFonts w:ascii="Century Gothic" w:hAnsi="Century Gothic"/>
        </w:rPr>
      </w:pPr>
    </w:p>
    <w:p w14:paraId="2CD935D1" w14:textId="77777777" w:rsidR="00380961" w:rsidRPr="005C1536" w:rsidRDefault="00380961" w:rsidP="005C1536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5C1536">
        <w:rPr>
          <w:rFonts w:ascii="Century Gothic" w:hAnsi="Century Gothic"/>
        </w:rPr>
        <w:t>Find the products for each expression</w:t>
      </w:r>
      <w:r w:rsidR="005C1536">
        <w:rPr>
          <w:rFonts w:ascii="Century Gothic" w:hAnsi="Century Gothic"/>
        </w:rPr>
        <w:t xml:space="preserve"> by rewriting the expression using the multiplicative property of -1 and the associative property</w:t>
      </w:r>
    </w:p>
    <w:p w14:paraId="23F25550" w14:textId="77777777" w:rsidR="005C1536" w:rsidRDefault="005C1536" w:rsidP="005C1536">
      <w:pPr>
        <w:rPr>
          <w:rFonts w:ascii="Century Gothic" w:hAnsi="Century Gothic"/>
        </w:rPr>
      </w:pPr>
    </w:p>
    <w:p w14:paraId="22BFB55B" w14:textId="77777777" w:rsidR="005C1536" w:rsidRDefault="00380961" w:rsidP="005C1536">
      <w:pPr>
        <w:pStyle w:val="ListParagraph"/>
        <w:numPr>
          <w:ilvl w:val="1"/>
          <w:numId w:val="30"/>
        </w:numPr>
        <w:rPr>
          <w:rFonts w:ascii="Century Gothic" w:hAnsi="Century Gothic"/>
        </w:rPr>
      </w:pPr>
      <w:r w:rsidRPr="005C1536">
        <w:rPr>
          <w:rFonts w:ascii="Century Gothic" w:hAnsi="Century Gothic"/>
        </w:rPr>
        <w:t>-12 · -15</w:t>
      </w:r>
    </w:p>
    <w:p w14:paraId="2F9D2EFD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3C206BF7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42DAA438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58DAC8BE" w14:textId="77777777" w:rsidR="005C1536" w:rsidRPr="00970A0E" w:rsidRDefault="005C1536" w:rsidP="00970A0E">
      <w:pPr>
        <w:rPr>
          <w:rFonts w:ascii="Century Gothic" w:hAnsi="Century Gothic"/>
        </w:rPr>
      </w:pPr>
    </w:p>
    <w:p w14:paraId="5C53F70A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1C39288E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57D594F8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37C0CF94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7AE8204D" w14:textId="77777777" w:rsidR="005C1536" w:rsidRDefault="00380961" w:rsidP="005C1536">
      <w:pPr>
        <w:pStyle w:val="ListParagraph"/>
        <w:numPr>
          <w:ilvl w:val="1"/>
          <w:numId w:val="30"/>
        </w:numPr>
        <w:rPr>
          <w:rFonts w:ascii="Century Gothic" w:hAnsi="Century Gothic"/>
        </w:rPr>
      </w:pPr>
      <w:r w:rsidRPr="005C1536">
        <w:rPr>
          <w:rFonts w:ascii="Century Gothic" w:hAnsi="Century Gothic"/>
        </w:rPr>
        <w:t>(-4)(-9)</w:t>
      </w:r>
    </w:p>
    <w:p w14:paraId="362C2B60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5788D006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36A16154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681FA39D" w14:textId="77777777" w:rsidR="005C1536" w:rsidRPr="00970A0E" w:rsidRDefault="005C1536" w:rsidP="00970A0E">
      <w:pPr>
        <w:rPr>
          <w:rFonts w:ascii="Century Gothic" w:hAnsi="Century Gothic"/>
        </w:rPr>
      </w:pPr>
    </w:p>
    <w:p w14:paraId="20D49E8C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17D3128A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177AFC05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64231505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30EA4C6A" w14:textId="77777777" w:rsidR="005C1536" w:rsidRDefault="005C1536" w:rsidP="005C1536">
      <w:pPr>
        <w:pStyle w:val="ListParagraph"/>
        <w:ind w:left="1080"/>
        <w:rPr>
          <w:rFonts w:ascii="Century Gothic" w:hAnsi="Century Gothic"/>
        </w:rPr>
      </w:pPr>
    </w:p>
    <w:p w14:paraId="2782520E" w14:textId="77777777" w:rsidR="00380961" w:rsidRPr="005C1536" w:rsidRDefault="005C1536" w:rsidP="005C1536">
      <w:pPr>
        <w:pStyle w:val="ListParagraph"/>
        <w:numPr>
          <w:ilvl w:val="1"/>
          <w:numId w:val="30"/>
        </w:numPr>
        <w:rPr>
          <w:rFonts w:ascii="Century Gothic" w:hAnsi="Century Gothic"/>
        </w:rPr>
      </w:pPr>
      <w:r>
        <w:rPr>
          <w:rFonts w:ascii="Century Gothic" w:hAnsi="Century Gothic"/>
        </w:rPr>
        <w:t>-3(-12</w:t>
      </w:r>
      <w:r w:rsidR="00380961" w:rsidRPr="005C1536">
        <w:rPr>
          <w:rFonts w:ascii="Century Gothic" w:hAnsi="Century Gothic"/>
        </w:rPr>
        <w:t>)</w:t>
      </w:r>
    </w:p>
    <w:p w14:paraId="4D92AADE" w14:textId="77777777" w:rsidR="00380961" w:rsidRDefault="00380961" w:rsidP="005863D5">
      <w:pPr>
        <w:rPr>
          <w:rFonts w:ascii="Century Gothic" w:hAnsi="Century Gothic"/>
        </w:rPr>
      </w:pPr>
    </w:p>
    <w:p w14:paraId="0EB1E0F1" w14:textId="77777777" w:rsidR="005C1536" w:rsidRDefault="005C1536" w:rsidP="005863D5">
      <w:pPr>
        <w:rPr>
          <w:rFonts w:ascii="Century Gothic" w:hAnsi="Century Gothic"/>
        </w:rPr>
      </w:pPr>
    </w:p>
    <w:p w14:paraId="590F2C4E" w14:textId="77777777" w:rsidR="005C1536" w:rsidRDefault="005C1536" w:rsidP="005863D5">
      <w:pPr>
        <w:rPr>
          <w:rFonts w:ascii="Century Gothic" w:hAnsi="Century Gothic"/>
        </w:rPr>
      </w:pPr>
    </w:p>
    <w:p w14:paraId="3623935D" w14:textId="77777777" w:rsidR="005C1536" w:rsidRDefault="005C1536" w:rsidP="005863D5">
      <w:pPr>
        <w:rPr>
          <w:rFonts w:ascii="Century Gothic" w:hAnsi="Century Gothic"/>
        </w:rPr>
      </w:pPr>
    </w:p>
    <w:p w14:paraId="0DD92743" w14:textId="77777777" w:rsidR="005C1536" w:rsidRDefault="005C1536" w:rsidP="005863D5">
      <w:pPr>
        <w:rPr>
          <w:rFonts w:ascii="Century Gothic" w:hAnsi="Century Gothic"/>
        </w:rPr>
      </w:pPr>
    </w:p>
    <w:p w14:paraId="5EC3EBF6" w14:textId="77777777" w:rsidR="005C1536" w:rsidRDefault="005C1536" w:rsidP="005863D5">
      <w:pPr>
        <w:rPr>
          <w:rFonts w:ascii="Century Gothic" w:hAnsi="Century Gothic"/>
        </w:rPr>
      </w:pPr>
    </w:p>
    <w:p w14:paraId="1D40262B" w14:textId="77777777" w:rsidR="005C1536" w:rsidRDefault="005C1536" w:rsidP="005863D5">
      <w:pPr>
        <w:rPr>
          <w:rFonts w:ascii="Century Gothic" w:hAnsi="Century Gothic"/>
        </w:rPr>
      </w:pPr>
    </w:p>
    <w:p w14:paraId="41050561" w14:textId="77777777" w:rsidR="005C1536" w:rsidRDefault="005C1536" w:rsidP="005863D5">
      <w:pPr>
        <w:rPr>
          <w:rFonts w:ascii="Century Gothic" w:hAnsi="Century Gothic"/>
        </w:rPr>
      </w:pPr>
    </w:p>
    <w:p w14:paraId="78AC3832" w14:textId="77777777" w:rsidR="005C1536" w:rsidRPr="005C1536" w:rsidRDefault="005C1536" w:rsidP="005C1536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5C1536">
        <w:rPr>
          <w:rFonts w:ascii="Century Gothic" w:hAnsi="Century Gothic"/>
        </w:rPr>
        <w:t>Explain how you would simplify the expression: (-13)(-5)</w:t>
      </w:r>
    </w:p>
    <w:p w14:paraId="01F4CDD4" w14:textId="77777777" w:rsidR="005C1536" w:rsidRDefault="005C1536" w:rsidP="005C1536">
      <w:pPr>
        <w:pStyle w:val="ListParagraph"/>
        <w:ind w:left="360"/>
        <w:rPr>
          <w:rFonts w:ascii="Century Gothic" w:hAnsi="Century Gothic"/>
        </w:rPr>
      </w:pPr>
    </w:p>
    <w:p w14:paraId="2788F4A4" w14:textId="77777777" w:rsidR="005C1536" w:rsidRDefault="005C1536" w:rsidP="005C1536">
      <w:pPr>
        <w:pStyle w:val="ListParagraph"/>
        <w:ind w:left="360"/>
        <w:rPr>
          <w:rFonts w:ascii="Century Gothic" w:hAnsi="Century Gothic"/>
        </w:rPr>
      </w:pPr>
    </w:p>
    <w:p w14:paraId="4C1DFB04" w14:textId="77777777" w:rsidR="005C1536" w:rsidRPr="00970A0E" w:rsidRDefault="005C1536" w:rsidP="00970A0E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95603E0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3A537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13DF7A80" w14:textId="77777777" w:rsidR="006F38D4" w:rsidRDefault="006F38D4" w:rsidP="006F38D4">
      <w:pPr>
        <w:rPr>
          <w:rFonts w:ascii="Century Gothic" w:hAnsi="Century Gothic"/>
        </w:rPr>
      </w:pPr>
    </w:p>
    <w:p w14:paraId="7F6B36F8" w14:textId="77777777" w:rsidR="006F38D4" w:rsidRDefault="006F38D4" w:rsidP="006F38D4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>Determine the product of -32 and -21 by writing a new expression.</w:t>
      </w:r>
    </w:p>
    <w:p w14:paraId="4F28CA52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6AE679F0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26E0D756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1AB1CE7E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324B7FDB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1574C45C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3B9DC20F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2E2A7B9D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2ED4F86C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3B4B1E87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4BDEEBF9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420F7B82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67021213" w14:textId="77777777" w:rsidR="008347BD" w:rsidRDefault="008347BD" w:rsidP="006F38D4">
      <w:pPr>
        <w:pStyle w:val="ListParagraph"/>
        <w:ind w:left="360"/>
        <w:rPr>
          <w:rFonts w:ascii="Century Gothic" w:hAnsi="Century Gothic"/>
        </w:rPr>
      </w:pPr>
    </w:p>
    <w:p w14:paraId="557C59AA" w14:textId="77777777" w:rsidR="008347BD" w:rsidRDefault="008347BD" w:rsidP="006F38D4">
      <w:pPr>
        <w:pStyle w:val="ListParagraph"/>
        <w:ind w:left="360"/>
        <w:rPr>
          <w:rFonts w:ascii="Century Gothic" w:hAnsi="Century Gothic"/>
        </w:rPr>
      </w:pPr>
    </w:p>
    <w:p w14:paraId="1E88A4C7" w14:textId="77777777" w:rsidR="008347BD" w:rsidRDefault="008347BD" w:rsidP="006F38D4">
      <w:pPr>
        <w:pStyle w:val="ListParagraph"/>
        <w:ind w:left="360"/>
        <w:rPr>
          <w:rFonts w:ascii="Century Gothic" w:hAnsi="Century Gothic"/>
        </w:rPr>
      </w:pPr>
    </w:p>
    <w:p w14:paraId="7B262DD9" w14:textId="77777777" w:rsidR="008347BD" w:rsidRDefault="008347BD" w:rsidP="006F38D4">
      <w:pPr>
        <w:pStyle w:val="ListParagraph"/>
        <w:ind w:left="360"/>
        <w:rPr>
          <w:rFonts w:ascii="Century Gothic" w:hAnsi="Century Gothic"/>
        </w:rPr>
      </w:pPr>
    </w:p>
    <w:p w14:paraId="02B9C995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2C771466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6F565A88" w14:textId="77777777" w:rsid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5EDBFD34" w14:textId="77777777" w:rsidR="008347BD" w:rsidRDefault="008347BD" w:rsidP="006F38D4">
      <w:pPr>
        <w:pStyle w:val="ListParagraph"/>
        <w:ind w:left="360"/>
        <w:rPr>
          <w:rFonts w:ascii="Century Gothic" w:hAnsi="Century Gothic"/>
        </w:rPr>
      </w:pPr>
    </w:p>
    <w:p w14:paraId="388DA003" w14:textId="77777777" w:rsidR="008347BD" w:rsidRDefault="008347BD" w:rsidP="006F38D4">
      <w:pPr>
        <w:pStyle w:val="ListParagraph"/>
        <w:ind w:left="360"/>
        <w:rPr>
          <w:rFonts w:ascii="Century Gothic" w:hAnsi="Century Gothic"/>
        </w:rPr>
      </w:pPr>
    </w:p>
    <w:p w14:paraId="2C40710D" w14:textId="77777777" w:rsidR="006F38D4" w:rsidRPr="006F38D4" w:rsidRDefault="006F38D4" w:rsidP="006F38D4">
      <w:pPr>
        <w:pStyle w:val="ListParagraph"/>
        <w:ind w:left="360"/>
        <w:rPr>
          <w:rFonts w:ascii="Century Gothic" w:hAnsi="Century Gothic"/>
        </w:rPr>
      </w:pPr>
    </w:p>
    <w:p w14:paraId="3F3DD105" w14:textId="77777777" w:rsidR="00E95290" w:rsidRDefault="00E95290" w:rsidP="00E95290">
      <w:pPr>
        <w:rPr>
          <w:rFonts w:ascii="Century Gothic" w:hAnsi="Century Gothic"/>
          <w:b/>
        </w:rPr>
      </w:pPr>
    </w:p>
    <w:p w14:paraId="418889BA" w14:textId="77777777" w:rsidR="00380961" w:rsidRPr="006F38D4" w:rsidRDefault="00380961" w:rsidP="006F38D4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6F38D4">
        <w:rPr>
          <w:rFonts w:ascii="Century Gothic" w:hAnsi="Century Gothic"/>
        </w:rPr>
        <w:t>Which expressions have a product of 40?</w:t>
      </w:r>
    </w:p>
    <w:p w14:paraId="2E188767" w14:textId="77777777" w:rsidR="00380961" w:rsidRDefault="00380961" w:rsidP="00380961">
      <w:pPr>
        <w:pStyle w:val="ListParagraph"/>
        <w:rPr>
          <w:rFonts w:ascii="Century Gothic" w:hAnsi="Century Gothic"/>
        </w:rPr>
      </w:pPr>
    </w:p>
    <w:p w14:paraId="7E0F444B" w14:textId="77777777" w:rsidR="00380961" w:rsidRDefault="00380961" w:rsidP="00380961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-5 x -8</w:t>
      </w:r>
    </w:p>
    <w:p w14:paraId="2ABBF532" w14:textId="77777777" w:rsidR="00380961" w:rsidRDefault="00380961" w:rsidP="00380961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10 x -4</w:t>
      </w:r>
    </w:p>
    <w:p w14:paraId="07BA5410" w14:textId="77777777" w:rsidR="00380961" w:rsidRDefault="00380961" w:rsidP="00380961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(-1)(20)(2)</w:t>
      </w:r>
    </w:p>
    <w:p w14:paraId="12379593" w14:textId="77777777" w:rsidR="00380961" w:rsidRDefault="00380961" w:rsidP="00380961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(-1)(1)(-40)</w:t>
      </w:r>
    </w:p>
    <w:p w14:paraId="7971DEDF" w14:textId="77777777" w:rsidR="00380961" w:rsidRDefault="00380961" w:rsidP="00380961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(-1)(-8)(5)</w:t>
      </w:r>
    </w:p>
    <w:p w14:paraId="2080133D" w14:textId="77777777" w:rsidR="006C603B" w:rsidRDefault="006C603B" w:rsidP="006C603B">
      <w:pPr>
        <w:rPr>
          <w:rFonts w:ascii="Century Gothic" w:hAnsi="Century Gothic"/>
        </w:rPr>
      </w:pPr>
    </w:p>
    <w:p w14:paraId="6C6ED94F" w14:textId="77777777" w:rsidR="00380961" w:rsidRDefault="00380961" w:rsidP="006C603B">
      <w:pPr>
        <w:rPr>
          <w:rFonts w:ascii="Century Gothic" w:hAnsi="Century Gothic"/>
        </w:rPr>
      </w:pPr>
    </w:p>
    <w:p w14:paraId="739396D8" w14:textId="77777777" w:rsidR="006F38D4" w:rsidRDefault="006F38D4" w:rsidP="006C603B">
      <w:pPr>
        <w:rPr>
          <w:rFonts w:ascii="Century Gothic" w:hAnsi="Century Gothic"/>
        </w:rPr>
      </w:pPr>
    </w:p>
    <w:p w14:paraId="000ED316" w14:textId="77777777" w:rsidR="006F38D4" w:rsidRDefault="006F38D4" w:rsidP="006C603B">
      <w:pPr>
        <w:rPr>
          <w:rFonts w:ascii="Century Gothic" w:hAnsi="Century Gothic"/>
        </w:rPr>
      </w:pPr>
    </w:p>
    <w:p w14:paraId="53C494C9" w14:textId="77777777" w:rsidR="006F38D4" w:rsidRDefault="006F38D4" w:rsidP="006C603B">
      <w:pPr>
        <w:rPr>
          <w:rFonts w:ascii="Century Gothic" w:hAnsi="Century Gothic"/>
        </w:rPr>
      </w:pPr>
    </w:p>
    <w:p w14:paraId="378CB9CA" w14:textId="77777777" w:rsidR="006F38D4" w:rsidRDefault="006F38D4" w:rsidP="006C603B">
      <w:pPr>
        <w:rPr>
          <w:rFonts w:ascii="Century Gothic" w:hAnsi="Century Gothic"/>
        </w:rPr>
      </w:pPr>
    </w:p>
    <w:p w14:paraId="2CC04889" w14:textId="77777777" w:rsidR="006F38D4" w:rsidRDefault="006F38D4" w:rsidP="006C603B">
      <w:pPr>
        <w:rPr>
          <w:rFonts w:ascii="Century Gothic" w:hAnsi="Century Gothic"/>
        </w:rPr>
      </w:pPr>
    </w:p>
    <w:p w14:paraId="67AB748D" w14:textId="77777777" w:rsidR="00380961" w:rsidRDefault="00380961" w:rsidP="006F38D4">
      <w:pPr>
        <w:pStyle w:val="ListParagraph"/>
        <w:spacing w:line="480" w:lineRule="auto"/>
        <w:ind w:left="360"/>
        <w:rPr>
          <w:rFonts w:ascii="Century Gothic" w:hAnsi="Century Gothic"/>
        </w:rPr>
      </w:pPr>
      <w:r w:rsidRPr="006F38D4">
        <w:rPr>
          <w:rFonts w:ascii="Century Gothic" w:hAnsi="Century Gothic"/>
        </w:rPr>
        <w:tab/>
      </w:r>
    </w:p>
    <w:p w14:paraId="37A33BAF" w14:textId="77777777" w:rsidR="006F38D4" w:rsidRPr="006F38D4" w:rsidRDefault="006F38D4" w:rsidP="006F38D4">
      <w:pPr>
        <w:rPr>
          <w:rFonts w:ascii="Century Gothic" w:hAnsi="Century Gothic"/>
        </w:rPr>
        <w:sectPr w:rsidR="006F38D4" w:rsidRPr="006F38D4">
          <w:pgSz w:w="12240" w:h="15840"/>
          <w:pgMar w:top="720" w:right="720" w:bottom="720" w:left="720" w:header="720" w:footer="720" w:gutter="0"/>
          <w:cols w:space="720"/>
        </w:sectPr>
      </w:pPr>
    </w:p>
    <w:p w14:paraId="0C358916" w14:textId="77777777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7CD8C2AB" w14:textId="77777777" w:rsidR="00970A0E" w:rsidRDefault="00970A0E" w:rsidP="00E95290">
      <w:pPr>
        <w:rPr>
          <w:rFonts w:ascii="Century Gothic" w:eastAsia="Times New Roman" w:hAnsi="Century Gothic"/>
          <w:b/>
        </w:rPr>
      </w:pPr>
    </w:p>
    <w:p w14:paraId="22B1045F" w14:textId="77777777" w:rsidR="00970A0E" w:rsidRDefault="00970A0E" w:rsidP="00E95290">
      <w:pPr>
        <w:rPr>
          <w:rFonts w:ascii="Century Gothic" w:eastAsia="Times New Roman" w:hAnsi="Century Gothic"/>
          <w:b/>
        </w:rPr>
      </w:pPr>
    </w:p>
    <w:p w14:paraId="7C0179DD" w14:textId="77777777" w:rsidR="00970A0E" w:rsidRDefault="00970A0E" w:rsidP="00E95290">
      <w:pPr>
        <w:rPr>
          <w:rFonts w:ascii="Century Gothic" w:eastAsia="Times New Roman" w:hAnsi="Century Gothic"/>
          <w:b/>
        </w:rPr>
      </w:pPr>
    </w:p>
    <w:p w14:paraId="5FAD0CD1" w14:textId="77777777" w:rsidR="00970A0E" w:rsidRDefault="00970A0E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5A49D4" wp14:editId="12CF10E7">
                <wp:simplePos x="0" y="0"/>
                <wp:positionH relativeFrom="column">
                  <wp:posOffset>3606800</wp:posOffset>
                </wp:positionH>
                <wp:positionV relativeFrom="paragraph">
                  <wp:posOffset>-958215</wp:posOffset>
                </wp:positionV>
                <wp:extent cx="3352800" cy="11938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398E1" w14:textId="77777777" w:rsidR="00970A0E" w:rsidRPr="007C124C" w:rsidRDefault="00970A0E" w:rsidP="00970A0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F1CB68B" w14:textId="77777777" w:rsidR="00970A0E" w:rsidRPr="001448E6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70A0E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xpressions are rewritten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using 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multiplicative property of -1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and 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associative property</w:t>
                            </w:r>
                          </w:p>
                          <w:p w14:paraId="3B93E549" w14:textId="77777777" w:rsidR="00970A0E" w:rsidRPr="001448E6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Number line is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drawn and labeled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to show the product using known rules</w:t>
                            </w:r>
                          </w:p>
                          <w:p w14:paraId="33D005D9" w14:textId="77777777" w:rsidR="00970A0E" w:rsidRPr="00E00CA7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inal answer is clearly labeled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, especially if applying the multiplicative property of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49D4" id="Text Box 6" o:spid="_x0000_s1030" type="#_x0000_t202" style="position:absolute;margin-left:284pt;margin-top:-75.45pt;width:264pt;height:9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" fillcolor="white [3201]" strokeweight=".5pt">
                <v:textbox>
                  <w:txbxContent>
                    <w:p w14:paraId="315398E1" w14:textId="77777777" w:rsidR="00970A0E" w:rsidRPr="007C124C" w:rsidRDefault="00970A0E" w:rsidP="00970A0E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F1CB68B" w14:textId="77777777" w:rsidR="00970A0E" w:rsidRPr="001448E6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70A0E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xpressions are rewritten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using 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multiplicative property of -1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and 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associative property</w:t>
                      </w:r>
                    </w:p>
                    <w:p w14:paraId="3B93E549" w14:textId="77777777" w:rsidR="00970A0E" w:rsidRPr="001448E6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Number line is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drawn and labeled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to show the product using known rules</w:t>
                      </w:r>
                    </w:p>
                    <w:p w14:paraId="33D005D9" w14:textId="77777777" w:rsidR="00970A0E" w:rsidRPr="00E00CA7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inal answer is clearly labeled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>, especially if applying the multiplicative property of -1</w:t>
                      </w:r>
                    </w:p>
                  </w:txbxContent>
                </v:textbox>
              </v:shape>
            </w:pict>
          </mc:Fallback>
        </mc:AlternateContent>
      </w:r>
    </w:p>
    <w:p w14:paraId="0CD19FBF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0ED436C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A127D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7E46434F" w14:textId="77777777" w:rsidR="00090523" w:rsidRDefault="00090523" w:rsidP="00E95290">
      <w:pPr>
        <w:rPr>
          <w:rFonts w:ascii="Century Gothic" w:hAnsi="Century Gothic"/>
          <w:b/>
          <w:noProof/>
        </w:rPr>
      </w:pPr>
    </w:p>
    <w:p w14:paraId="689137CA" w14:textId="77777777" w:rsidR="00C04AB3" w:rsidRDefault="00C04AB3" w:rsidP="00C04AB3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C04AB3">
        <w:rPr>
          <w:rFonts w:ascii="Century Gothic" w:hAnsi="Century Gothic"/>
        </w:rPr>
        <w:t>Find the products for each expression by rewriting the expression using the multiplicative property of -1 and the associative property</w:t>
      </w:r>
    </w:p>
    <w:p w14:paraId="26163798" w14:textId="77777777" w:rsidR="00C04AB3" w:rsidRDefault="00C04AB3" w:rsidP="00C04AB3">
      <w:pPr>
        <w:pStyle w:val="ListParagraph"/>
        <w:numPr>
          <w:ilvl w:val="1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-5 x (-6)</w:t>
      </w:r>
    </w:p>
    <w:p w14:paraId="3D5F9BAF" w14:textId="77777777" w:rsidR="00C04AB3" w:rsidRDefault="00C04AB3" w:rsidP="00C04AB3">
      <w:pPr>
        <w:pStyle w:val="ListParagraph"/>
        <w:ind w:left="1080"/>
        <w:rPr>
          <w:rFonts w:ascii="Century Gothic" w:hAnsi="Century Gothic"/>
        </w:rPr>
      </w:pPr>
    </w:p>
    <w:p w14:paraId="17E45DC5" w14:textId="77777777" w:rsidR="00C04AB3" w:rsidRDefault="00C04AB3" w:rsidP="00C04AB3">
      <w:pPr>
        <w:pStyle w:val="ListParagraph"/>
        <w:ind w:left="1080"/>
        <w:rPr>
          <w:rFonts w:ascii="Century Gothic" w:hAnsi="Century Gothic"/>
        </w:rPr>
      </w:pPr>
    </w:p>
    <w:p w14:paraId="2EEE1633" w14:textId="77777777" w:rsidR="00C04AB3" w:rsidRPr="00C04AB3" w:rsidRDefault="00C04AB3" w:rsidP="00C04AB3">
      <w:pPr>
        <w:rPr>
          <w:rFonts w:ascii="Century Gothic" w:hAnsi="Century Gothic"/>
        </w:rPr>
      </w:pPr>
    </w:p>
    <w:p w14:paraId="7ED66EE0" w14:textId="77777777" w:rsidR="00C04AB3" w:rsidRDefault="00C04AB3" w:rsidP="00C04AB3">
      <w:pPr>
        <w:pStyle w:val="ListParagraph"/>
        <w:ind w:left="1080"/>
        <w:rPr>
          <w:rFonts w:ascii="Century Gothic" w:hAnsi="Century Gothic"/>
        </w:rPr>
      </w:pPr>
    </w:p>
    <w:p w14:paraId="03688B1A" w14:textId="77777777" w:rsidR="00C04AB3" w:rsidRDefault="00C04AB3" w:rsidP="00C04AB3">
      <w:pPr>
        <w:pStyle w:val="ListParagraph"/>
        <w:numPr>
          <w:ilvl w:val="1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-7(-4)</w:t>
      </w:r>
    </w:p>
    <w:p w14:paraId="5CAD2482" w14:textId="77777777" w:rsidR="00C04AB3" w:rsidRDefault="00C04AB3" w:rsidP="00C04AB3">
      <w:pPr>
        <w:rPr>
          <w:rFonts w:ascii="Century Gothic" w:hAnsi="Century Gothic"/>
        </w:rPr>
      </w:pPr>
    </w:p>
    <w:p w14:paraId="795E74AD" w14:textId="77777777" w:rsidR="00C04AB3" w:rsidRDefault="00C04AB3" w:rsidP="00C04AB3">
      <w:pPr>
        <w:rPr>
          <w:rFonts w:ascii="Century Gothic" w:hAnsi="Century Gothic"/>
        </w:rPr>
      </w:pPr>
    </w:p>
    <w:p w14:paraId="37AF0ECE" w14:textId="77777777" w:rsidR="00C04AB3" w:rsidRDefault="00C04AB3" w:rsidP="00C04AB3">
      <w:pPr>
        <w:rPr>
          <w:rFonts w:ascii="Century Gothic" w:hAnsi="Century Gothic"/>
        </w:rPr>
      </w:pPr>
    </w:p>
    <w:p w14:paraId="51D7B559" w14:textId="77777777" w:rsidR="00C04AB3" w:rsidRDefault="00C04AB3" w:rsidP="00C04AB3">
      <w:pPr>
        <w:rPr>
          <w:rFonts w:ascii="Century Gothic" w:hAnsi="Century Gothic"/>
        </w:rPr>
      </w:pPr>
    </w:p>
    <w:p w14:paraId="5B55003B" w14:textId="77777777" w:rsidR="00C04AB3" w:rsidRPr="00C04AB3" w:rsidRDefault="00C04AB3" w:rsidP="00C04AB3">
      <w:pPr>
        <w:rPr>
          <w:rFonts w:ascii="Century Gothic" w:hAnsi="Century Gothic"/>
        </w:rPr>
      </w:pPr>
    </w:p>
    <w:p w14:paraId="66F6BCA9" w14:textId="77777777" w:rsidR="00C04AB3" w:rsidRPr="00C04AB3" w:rsidRDefault="00C04AB3" w:rsidP="00C04AB3">
      <w:pPr>
        <w:pStyle w:val="ListParagraph"/>
        <w:numPr>
          <w:ilvl w:val="1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-9 x (-12)</w:t>
      </w:r>
    </w:p>
    <w:p w14:paraId="22B08872" w14:textId="77777777" w:rsidR="00C04AB3" w:rsidRDefault="00C04AB3" w:rsidP="00C04AB3">
      <w:pPr>
        <w:pStyle w:val="ListParagraph"/>
        <w:ind w:left="360"/>
        <w:rPr>
          <w:rFonts w:ascii="Century Gothic" w:hAnsi="Century Gothic"/>
        </w:rPr>
      </w:pPr>
    </w:p>
    <w:p w14:paraId="696F4A37" w14:textId="77777777" w:rsidR="00C04AB3" w:rsidRPr="00970A0E" w:rsidRDefault="00C04AB3" w:rsidP="00970A0E">
      <w:pPr>
        <w:rPr>
          <w:rFonts w:ascii="Century Gothic" w:hAnsi="Century Gothic"/>
        </w:rPr>
      </w:pPr>
    </w:p>
    <w:p w14:paraId="6D7F00C9" w14:textId="77777777" w:rsidR="00C04AB3" w:rsidRDefault="00C04AB3" w:rsidP="00C04AB3">
      <w:pPr>
        <w:pStyle w:val="ListParagraph"/>
        <w:ind w:left="360"/>
        <w:rPr>
          <w:rFonts w:ascii="Century Gothic" w:hAnsi="Century Gothic"/>
        </w:rPr>
      </w:pPr>
    </w:p>
    <w:p w14:paraId="3C4E12EF" w14:textId="77777777" w:rsidR="00C04AB3" w:rsidRDefault="00C04AB3" w:rsidP="00C04AB3">
      <w:pPr>
        <w:pStyle w:val="ListParagraph"/>
        <w:ind w:left="360"/>
        <w:rPr>
          <w:rFonts w:ascii="Century Gothic" w:hAnsi="Century Gothic"/>
        </w:rPr>
      </w:pPr>
    </w:p>
    <w:p w14:paraId="1A3934AA" w14:textId="77777777" w:rsidR="00E13CB4" w:rsidRDefault="00E13CB4" w:rsidP="00E13CB4">
      <w:pPr>
        <w:rPr>
          <w:rFonts w:ascii="Century Gothic" w:hAnsi="Century Gothic"/>
          <w:b/>
        </w:rPr>
      </w:pPr>
    </w:p>
    <w:p w14:paraId="1FA62F6F" w14:textId="77777777" w:rsidR="00380961" w:rsidRDefault="00380961" w:rsidP="00C04AB3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C04AB3">
        <w:rPr>
          <w:rFonts w:ascii="Century Gothic" w:hAnsi="Century Gothic"/>
        </w:rPr>
        <w:t>Arnold is teaching his little sister how to multiply negative numbers. What should Arnold say to explain how to multiply two negative numbers?</w:t>
      </w:r>
    </w:p>
    <w:p w14:paraId="4576685A" w14:textId="77777777" w:rsidR="00C04AB3" w:rsidRDefault="00C04AB3" w:rsidP="00C04AB3">
      <w:pPr>
        <w:pStyle w:val="ListParagraph"/>
        <w:ind w:left="360"/>
        <w:rPr>
          <w:rFonts w:ascii="Century Gothic" w:hAnsi="Century Gothic"/>
        </w:rPr>
      </w:pPr>
    </w:p>
    <w:p w14:paraId="6A8E12EB" w14:textId="77777777" w:rsidR="00C04AB3" w:rsidRDefault="00C04AB3" w:rsidP="00C04AB3">
      <w:pPr>
        <w:pStyle w:val="ListParagraph"/>
        <w:ind w:left="360"/>
        <w:rPr>
          <w:rFonts w:ascii="Century Gothic" w:hAnsi="Century Gothic"/>
        </w:rPr>
      </w:pPr>
    </w:p>
    <w:p w14:paraId="6778B37C" w14:textId="77777777" w:rsidR="00C04AB3" w:rsidRPr="00970A0E" w:rsidRDefault="00C04AB3" w:rsidP="00970A0E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8A8E64" w14:textId="77777777" w:rsidR="00E13CB4" w:rsidRDefault="00E13CB4" w:rsidP="00E95290">
      <w:pPr>
        <w:rPr>
          <w:rFonts w:ascii="Century Gothic" w:hAnsi="Century Gothic"/>
          <w:b/>
          <w:noProof/>
        </w:rPr>
      </w:pPr>
    </w:p>
    <w:p w14:paraId="0A854CDA" w14:textId="77777777" w:rsidR="00380961" w:rsidRPr="00C04AB3" w:rsidRDefault="00380961" w:rsidP="00C04AB3">
      <w:pPr>
        <w:pStyle w:val="ListParagraph"/>
        <w:numPr>
          <w:ilvl w:val="0"/>
          <w:numId w:val="47"/>
        </w:numPr>
        <w:rPr>
          <w:rFonts w:ascii="Century Gothic" w:hAnsi="Century Gothic"/>
          <w:szCs w:val="18"/>
        </w:rPr>
      </w:pPr>
      <w:r w:rsidRPr="00C04AB3">
        <w:rPr>
          <w:rFonts w:ascii="Century Gothic" w:hAnsi="Century Gothic"/>
          <w:szCs w:val="18"/>
        </w:rPr>
        <w:t>Which expressions are equivalent to the product of -6 and -9?</w:t>
      </w:r>
    </w:p>
    <w:p w14:paraId="36E1F55A" w14:textId="77777777" w:rsidR="00380961" w:rsidRDefault="00380961" w:rsidP="00380961">
      <w:pPr>
        <w:pStyle w:val="ListParagraph"/>
        <w:ind w:left="1080"/>
        <w:rPr>
          <w:rFonts w:ascii="Century Gothic" w:hAnsi="Century Gothic"/>
          <w:sz w:val="22"/>
          <w:szCs w:val="18"/>
        </w:rPr>
      </w:pPr>
    </w:p>
    <w:p w14:paraId="158E5357" w14:textId="77777777" w:rsidR="00380961" w:rsidRPr="00B721D0" w:rsidRDefault="00380961" w:rsidP="00380961">
      <w:pPr>
        <w:pStyle w:val="ListParagraph"/>
        <w:numPr>
          <w:ilvl w:val="0"/>
          <w:numId w:val="44"/>
        </w:numPr>
        <w:rPr>
          <w:rFonts w:ascii="Century Gothic" w:hAnsi="Century Gothic"/>
          <w:sz w:val="22"/>
          <w:szCs w:val="18"/>
        </w:rPr>
      </w:pPr>
      <w:r w:rsidRPr="00B721D0">
        <w:rPr>
          <w:rFonts w:ascii="Century Gothic" w:hAnsi="Century Gothic"/>
          <w:sz w:val="22"/>
          <w:szCs w:val="18"/>
        </w:rPr>
        <w:t>-54</w:t>
      </w:r>
    </w:p>
    <w:p w14:paraId="101FFBB0" w14:textId="77777777" w:rsidR="00380961" w:rsidRPr="00B721D0" w:rsidRDefault="00380961" w:rsidP="00380961">
      <w:pPr>
        <w:pStyle w:val="ListParagraph"/>
        <w:numPr>
          <w:ilvl w:val="0"/>
          <w:numId w:val="44"/>
        </w:numPr>
        <w:rPr>
          <w:rFonts w:ascii="Century Gothic" w:hAnsi="Century Gothic"/>
          <w:sz w:val="22"/>
          <w:szCs w:val="18"/>
        </w:rPr>
      </w:pPr>
      <w:r w:rsidRPr="00B721D0">
        <w:rPr>
          <w:rFonts w:ascii="Century Gothic" w:hAnsi="Century Gothic"/>
          <w:sz w:val="22"/>
          <w:szCs w:val="18"/>
        </w:rPr>
        <w:t>(-1)(54)</w:t>
      </w:r>
    </w:p>
    <w:p w14:paraId="36074290" w14:textId="77777777" w:rsidR="00380961" w:rsidRPr="00B721D0" w:rsidRDefault="00380961" w:rsidP="00380961">
      <w:pPr>
        <w:pStyle w:val="ListParagraph"/>
        <w:numPr>
          <w:ilvl w:val="0"/>
          <w:numId w:val="44"/>
        </w:numPr>
        <w:rPr>
          <w:rFonts w:ascii="Century Gothic" w:hAnsi="Century Gothic"/>
          <w:sz w:val="22"/>
          <w:szCs w:val="18"/>
        </w:rPr>
      </w:pPr>
      <w:r w:rsidRPr="00B721D0">
        <w:rPr>
          <w:rFonts w:ascii="Century Gothic" w:hAnsi="Century Gothic"/>
          <w:sz w:val="22"/>
          <w:szCs w:val="18"/>
        </w:rPr>
        <w:t>(-1)(-54)</w:t>
      </w:r>
    </w:p>
    <w:p w14:paraId="4F916DEC" w14:textId="77777777" w:rsidR="00380961" w:rsidRPr="00B721D0" w:rsidRDefault="00380961" w:rsidP="00380961">
      <w:pPr>
        <w:pStyle w:val="ListParagraph"/>
        <w:numPr>
          <w:ilvl w:val="0"/>
          <w:numId w:val="44"/>
        </w:numPr>
        <w:rPr>
          <w:rFonts w:ascii="Century Gothic" w:hAnsi="Century Gothic"/>
          <w:sz w:val="22"/>
          <w:szCs w:val="18"/>
        </w:rPr>
      </w:pPr>
      <w:r w:rsidRPr="00B721D0">
        <w:rPr>
          <w:rFonts w:ascii="Century Gothic" w:hAnsi="Century Gothic"/>
          <w:sz w:val="22"/>
          <w:szCs w:val="18"/>
        </w:rPr>
        <w:t>54</w:t>
      </w:r>
    </w:p>
    <w:p w14:paraId="1932C7E2" w14:textId="77777777" w:rsidR="00380961" w:rsidRPr="00B721D0" w:rsidRDefault="00380961" w:rsidP="00380961">
      <w:pPr>
        <w:pStyle w:val="ListParagraph"/>
        <w:numPr>
          <w:ilvl w:val="0"/>
          <w:numId w:val="44"/>
        </w:numPr>
        <w:rPr>
          <w:rFonts w:ascii="Century Gothic" w:hAnsi="Century Gothic"/>
          <w:sz w:val="22"/>
          <w:szCs w:val="18"/>
        </w:rPr>
      </w:pPr>
      <w:r w:rsidRPr="00B721D0">
        <w:rPr>
          <w:rFonts w:ascii="Century Gothic" w:hAnsi="Century Gothic"/>
          <w:sz w:val="22"/>
          <w:szCs w:val="18"/>
        </w:rPr>
        <w:t>(-6)(9)</w:t>
      </w:r>
    </w:p>
    <w:p w14:paraId="4C2AF813" w14:textId="77777777" w:rsidR="00380961" w:rsidRPr="00B721D0" w:rsidRDefault="00380961" w:rsidP="00380961">
      <w:pPr>
        <w:pStyle w:val="ListParagraph"/>
        <w:numPr>
          <w:ilvl w:val="0"/>
          <w:numId w:val="44"/>
        </w:numPr>
        <w:rPr>
          <w:rFonts w:ascii="Century Gothic" w:hAnsi="Century Gothic"/>
          <w:sz w:val="22"/>
          <w:szCs w:val="18"/>
        </w:rPr>
      </w:pPr>
      <w:r w:rsidRPr="00B721D0">
        <w:rPr>
          <w:rFonts w:ascii="Century Gothic" w:hAnsi="Century Gothic"/>
          <w:sz w:val="22"/>
          <w:szCs w:val="18"/>
        </w:rPr>
        <w:t>(6)(9)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55B2CEF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BDBF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47BA24E8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4B26AFF2" w14:textId="77777777" w:rsidR="00C04AB3" w:rsidRPr="004B39B8" w:rsidRDefault="00380961" w:rsidP="00C04AB3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C04AB3">
        <w:rPr>
          <w:rFonts w:ascii="Century Gothic" w:hAnsi="Century Gothic"/>
          <w:szCs w:val="18"/>
        </w:rPr>
        <w:t>Juan multiplied -2 and -5 and got -10. He said that when you multiply two negatives, your product has to be negative because 2 x 5 = 10 and you have a negative sign left. Is his logic correct? Why or why not?</w:t>
      </w:r>
    </w:p>
    <w:p w14:paraId="2638C4B0" w14:textId="77777777" w:rsidR="004B39B8" w:rsidRDefault="004B39B8" w:rsidP="004B39B8">
      <w:pPr>
        <w:pStyle w:val="ListParagraph"/>
        <w:ind w:left="360"/>
        <w:rPr>
          <w:rFonts w:ascii="Century Gothic" w:hAnsi="Century Gothic"/>
          <w:szCs w:val="18"/>
        </w:rPr>
      </w:pPr>
    </w:p>
    <w:p w14:paraId="6ADE4B62" w14:textId="77777777" w:rsidR="004B39B8" w:rsidRDefault="004B39B8" w:rsidP="004B39B8">
      <w:pPr>
        <w:pStyle w:val="ListParagraph"/>
        <w:ind w:left="360"/>
        <w:rPr>
          <w:rFonts w:ascii="Century Gothic" w:hAnsi="Century Gothic"/>
          <w:szCs w:val="18"/>
        </w:rPr>
      </w:pPr>
    </w:p>
    <w:p w14:paraId="6CFED853" w14:textId="77777777" w:rsidR="004B39B8" w:rsidRPr="00C04AB3" w:rsidRDefault="004B39B8" w:rsidP="004B39B8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BDCD62" w14:textId="77777777" w:rsidR="004B39B8" w:rsidRPr="004B39B8" w:rsidRDefault="004B39B8" w:rsidP="004B39B8">
      <w:pPr>
        <w:rPr>
          <w:rFonts w:ascii="Century Gothic" w:hAnsi="Century Gothic"/>
        </w:rPr>
      </w:pPr>
    </w:p>
    <w:p w14:paraId="177CEB5E" w14:textId="77777777" w:rsidR="004B39B8" w:rsidRPr="00C04AB3" w:rsidRDefault="004B39B8" w:rsidP="00C04AB3">
      <w:pPr>
        <w:pStyle w:val="ListParagraph"/>
        <w:ind w:left="360"/>
        <w:rPr>
          <w:rFonts w:ascii="Century Gothic" w:hAnsi="Century Gothic"/>
        </w:rPr>
      </w:pPr>
    </w:p>
    <w:p w14:paraId="2E5E228E" w14:textId="77777777" w:rsidR="004B39B8" w:rsidRDefault="00380961" w:rsidP="004B39B8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C04AB3">
        <w:rPr>
          <w:rFonts w:ascii="Century Gothic" w:hAnsi="Century Gothic"/>
        </w:rPr>
        <w:t>Which expressions could be used to find the product 96?</w:t>
      </w:r>
    </w:p>
    <w:p w14:paraId="6C607E45" w14:textId="77777777" w:rsidR="004B39B8" w:rsidRDefault="00380961" w:rsidP="004B39B8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 w:rsidRPr="004B39B8">
        <w:rPr>
          <w:rFonts w:ascii="Century Gothic" w:hAnsi="Century Gothic"/>
        </w:rPr>
        <w:t>(-12)(8)</w:t>
      </w:r>
    </w:p>
    <w:p w14:paraId="4CD9115B" w14:textId="77777777" w:rsidR="004B39B8" w:rsidRDefault="00380961" w:rsidP="004B39B8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 w:rsidRPr="004B39B8">
        <w:rPr>
          <w:rFonts w:ascii="Century Gothic" w:hAnsi="Century Gothic"/>
        </w:rPr>
        <w:t>(-24)(-4)</w:t>
      </w:r>
    </w:p>
    <w:p w14:paraId="3E7BA64D" w14:textId="77777777" w:rsidR="004B39B8" w:rsidRDefault="00380961" w:rsidP="004B39B8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 w:rsidRPr="004B39B8">
        <w:rPr>
          <w:rFonts w:ascii="Century Gothic" w:hAnsi="Century Gothic"/>
        </w:rPr>
        <w:t>(-1)(2)(48)</w:t>
      </w:r>
    </w:p>
    <w:p w14:paraId="28A7B470" w14:textId="77777777" w:rsidR="004B39B8" w:rsidRDefault="00380961" w:rsidP="004B39B8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 w:rsidRPr="004B39B8">
        <w:rPr>
          <w:rFonts w:ascii="Century Gothic" w:hAnsi="Century Gothic"/>
        </w:rPr>
        <w:t>(-1)(6)(-16)</w:t>
      </w:r>
    </w:p>
    <w:p w14:paraId="44C1E5B5" w14:textId="77777777" w:rsidR="00380961" w:rsidRDefault="00380961" w:rsidP="004B39B8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 w:rsidRPr="004B39B8">
        <w:rPr>
          <w:rFonts w:ascii="Century Gothic" w:hAnsi="Century Gothic"/>
        </w:rPr>
        <w:t>(-1)(-1)(96)</w:t>
      </w:r>
    </w:p>
    <w:p w14:paraId="5D96335C" w14:textId="77777777" w:rsidR="004B39B8" w:rsidRDefault="004B39B8" w:rsidP="004B39B8">
      <w:pPr>
        <w:rPr>
          <w:rFonts w:ascii="Century Gothic" w:hAnsi="Century Gothic"/>
        </w:rPr>
      </w:pPr>
    </w:p>
    <w:p w14:paraId="663D2BC2" w14:textId="77777777" w:rsidR="004B39B8" w:rsidRDefault="004B39B8" w:rsidP="004B39B8">
      <w:pPr>
        <w:rPr>
          <w:rFonts w:ascii="Century Gothic" w:hAnsi="Century Gothic"/>
        </w:rPr>
      </w:pPr>
    </w:p>
    <w:p w14:paraId="53C49B6D" w14:textId="77777777" w:rsidR="004B39B8" w:rsidRDefault="004B39B8" w:rsidP="004B39B8">
      <w:pPr>
        <w:rPr>
          <w:rFonts w:ascii="Century Gothic" w:hAnsi="Century Gothic"/>
        </w:rPr>
      </w:pPr>
    </w:p>
    <w:p w14:paraId="388B784B" w14:textId="77777777" w:rsidR="004B39B8" w:rsidRPr="004B39B8" w:rsidRDefault="004B39B8" w:rsidP="004B39B8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one of the expressions you picked above to explain how it shows a product of 96.</w:t>
      </w:r>
    </w:p>
    <w:p w14:paraId="5992AAF6" w14:textId="77777777" w:rsidR="00380961" w:rsidRDefault="00380961" w:rsidP="002F108C">
      <w:pPr>
        <w:rPr>
          <w:rFonts w:ascii="Century Gothic" w:hAnsi="Century Gothic"/>
          <w:i/>
          <w:sz w:val="18"/>
        </w:rPr>
      </w:pPr>
    </w:p>
    <w:p w14:paraId="6AB597C6" w14:textId="77777777" w:rsidR="004B39B8" w:rsidRDefault="004B39B8" w:rsidP="002F108C">
      <w:pPr>
        <w:rPr>
          <w:rFonts w:ascii="Century Gothic" w:hAnsi="Century Gothic"/>
          <w:i/>
          <w:sz w:val="18"/>
        </w:rPr>
      </w:pPr>
    </w:p>
    <w:p w14:paraId="538C8329" w14:textId="77777777" w:rsidR="004B39B8" w:rsidRPr="00C04AB3" w:rsidRDefault="004B39B8" w:rsidP="004B39B8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909BE1" w14:textId="77777777" w:rsidR="004B39B8" w:rsidRDefault="004B39B8" w:rsidP="002F108C">
      <w:pPr>
        <w:rPr>
          <w:rFonts w:ascii="Century Gothic" w:hAnsi="Century Gothic"/>
          <w:i/>
          <w:sz w:val="18"/>
        </w:rPr>
      </w:pPr>
    </w:p>
    <w:p w14:paraId="56B8D45D" w14:textId="77777777" w:rsidR="004B39B8" w:rsidRDefault="004B39B8" w:rsidP="002F108C">
      <w:pPr>
        <w:rPr>
          <w:rFonts w:ascii="Century Gothic" w:hAnsi="Century Gothic"/>
          <w:i/>
          <w:sz w:val="18"/>
        </w:rPr>
      </w:pPr>
    </w:p>
    <w:p w14:paraId="0BB7D485" w14:textId="77777777" w:rsidR="004B39B8" w:rsidRDefault="004B39B8" w:rsidP="002F108C">
      <w:pPr>
        <w:rPr>
          <w:rFonts w:ascii="Century Gothic" w:hAnsi="Century Gothic"/>
          <w:i/>
          <w:sz w:val="18"/>
        </w:rPr>
      </w:pPr>
    </w:p>
    <w:p w14:paraId="2660B8E7" w14:textId="77777777" w:rsidR="004B39B8" w:rsidRDefault="004B39B8" w:rsidP="002F108C">
      <w:pPr>
        <w:rPr>
          <w:rFonts w:ascii="Century Gothic" w:hAnsi="Century Gothic"/>
          <w:i/>
          <w:sz w:val="18"/>
        </w:rPr>
      </w:pPr>
    </w:p>
    <w:p w14:paraId="67A22D70" w14:textId="77777777" w:rsidR="008347BD" w:rsidRDefault="008347BD" w:rsidP="008347BD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Which expressions have the same product as (-p)(-q) when p and q are positive integers?</w:t>
      </w:r>
    </w:p>
    <w:p w14:paraId="53B61261" w14:textId="77777777" w:rsidR="008347BD" w:rsidRDefault="008347BD" w:rsidP="008347BD">
      <w:pPr>
        <w:pStyle w:val="ListParagraph"/>
        <w:ind w:left="1440"/>
        <w:rPr>
          <w:rFonts w:ascii="Century Gothic" w:hAnsi="Century Gothic"/>
        </w:rPr>
      </w:pPr>
    </w:p>
    <w:p w14:paraId="0AEBF446" w14:textId="77777777" w:rsidR="008347BD" w:rsidRDefault="008347BD" w:rsidP="008347BD">
      <w:pPr>
        <w:pStyle w:val="ListParagraph"/>
        <w:numPr>
          <w:ilvl w:val="1"/>
          <w:numId w:val="4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q</w:t>
      </w:r>
      <w:proofErr w:type="spellEnd"/>
    </w:p>
    <w:p w14:paraId="1906DD86" w14:textId="77777777" w:rsidR="008347BD" w:rsidRDefault="008347BD" w:rsidP="008347BD">
      <w:pPr>
        <w:pStyle w:val="ListParagraph"/>
        <w:numPr>
          <w:ilvl w:val="1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–</w:t>
      </w:r>
      <w:proofErr w:type="spellStart"/>
      <w:r>
        <w:rPr>
          <w:rFonts w:ascii="Century Gothic" w:hAnsi="Century Gothic"/>
        </w:rPr>
        <w:t>pq</w:t>
      </w:r>
      <w:proofErr w:type="spellEnd"/>
    </w:p>
    <w:p w14:paraId="376D2B15" w14:textId="77777777" w:rsidR="008347BD" w:rsidRDefault="008347BD" w:rsidP="008347BD">
      <w:pPr>
        <w:pStyle w:val="ListParagraph"/>
        <w:numPr>
          <w:ilvl w:val="1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(-p)(q)</w:t>
      </w:r>
    </w:p>
    <w:p w14:paraId="721A9074" w14:textId="77777777" w:rsidR="008347BD" w:rsidRDefault="008347BD" w:rsidP="008347BD">
      <w:pPr>
        <w:pStyle w:val="ListParagraph"/>
        <w:numPr>
          <w:ilvl w:val="1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(-1)(-p)(q)</w:t>
      </w:r>
    </w:p>
    <w:p w14:paraId="0024AB74" w14:textId="77777777" w:rsidR="008347BD" w:rsidRDefault="008347BD" w:rsidP="008347BD">
      <w:pPr>
        <w:pStyle w:val="ListParagraph"/>
        <w:numPr>
          <w:ilvl w:val="1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(-1)(</w:t>
      </w:r>
      <w:proofErr w:type="spellStart"/>
      <w:r>
        <w:rPr>
          <w:rFonts w:ascii="Century Gothic" w:hAnsi="Century Gothic"/>
        </w:rPr>
        <w:t>pq</w:t>
      </w:r>
      <w:proofErr w:type="spellEnd"/>
      <w:r>
        <w:rPr>
          <w:rFonts w:ascii="Century Gothic" w:hAnsi="Century Gothic"/>
        </w:rPr>
        <w:t>)</w:t>
      </w:r>
    </w:p>
    <w:p w14:paraId="19D2379E" w14:textId="77777777" w:rsidR="008347BD" w:rsidRDefault="008347BD" w:rsidP="008347BD">
      <w:pPr>
        <w:pStyle w:val="ListParagraph"/>
        <w:numPr>
          <w:ilvl w:val="1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(-1)(-</w:t>
      </w:r>
      <w:proofErr w:type="spellStart"/>
      <w:r>
        <w:rPr>
          <w:rFonts w:ascii="Century Gothic" w:hAnsi="Century Gothic"/>
        </w:rPr>
        <w:t>pq</w:t>
      </w:r>
      <w:proofErr w:type="spellEnd"/>
      <w:r>
        <w:rPr>
          <w:rFonts w:ascii="Century Gothic" w:hAnsi="Century Gothic"/>
        </w:rPr>
        <w:t>)</w:t>
      </w:r>
    </w:p>
    <w:p w14:paraId="30AC5DE6" w14:textId="77777777" w:rsidR="008347BD" w:rsidRDefault="008347BD" w:rsidP="008347BD">
      <w:pPr>
        <w:pStyle w:val="ListParagraph"/>
        <w:ind w:left="360"/>
        <w:rPr>
          <w:rFonts w:ascii="Century Gothic" w:hAnsi="Century Gothic"/>
        </w:rPr>
      </w:pPr>
    </w:p>
    <w:p w14:paraId="5F9B1CEC" w14:textId="77777777" w:rsidR="004B39B8" w:rsidRPr="004B39B8" w:rsidRDefault="004B39B8" w:rsidP="0016294C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1D3D04F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CB16A04" w14:textId="77777777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48F3D4E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4D3AF6E9" w14:textId="77777777" w:rsidR="00380961" w:rsidRPr="004B39B8" w:rsidRDefault="00380961" w:rsidP="004B39B8">
      <w:pPr>
        <w:pStyle w:val="ListParagraph"/>
        <w:numPr>
          <w:ilvl w:val="0"/>
          <w:numId w:val="47"/>
        </w:numPr>
        <w:rPr>
          <w:rFonts w:ascii="Century Gothic" w:hAnsi="Century Gothic" w:cs="Arial"/>
          <w:noProof/>
        </w:rPr>
      </w:pPr>
      <w:r w:rsidRPr="004B39B8">
        <w:rPr>
          <w:rFonts w:ascii="Century Gothic" w:hAnsi="Century Gothic"/>
        </w:rPr>
        <w:t>What is the product of -45 and -943</w:t>
      </w:r>
    </w:p>
    <w:p w14:paraId="6A1F1871" w14:textId="77777777" w:rsidR="00D872A9" w:rsidRDefault="00D872A9" w:rsidP="00962D8C">
      <w:pPr>
        <w:rPr>
          <w:rFonts w:ascii="Century Gothic" w:hAnsi="Century Gothic" w:cs="Arial"/>
          <w:noProof/>
        </w:rPr>
      </w:pPr>
    </w:p>
    <w:p w14:paraId="45F9920C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1264BEE3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3DFBCCDA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7FEE9E7C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0042EC58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227191A9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79EDC1E1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3133D9E3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2D3AAAC3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3EB5D7C0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6122C394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0DB5F503" w14:textId="77777777" w:rsidR="00E13CB4" w:rsidRDefault="00E13CB4" w:rsidP="004B39B8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4B39B8">
        <w:rPr>
          <w:rFonts w:ascii="Century Gothic" w:hAnsi="Century Gothic"/>
        </w:rPr>
        <w:t>a and b are both positive integers, therefore –a and -b are negative integers. Using t</w:t>
      </w:r>
      <w:r w:rsidR="0016294C">
        <w:rPr>
          <w:rFonts w:ascii="Century Gothic" w:hAnsi="Century Gothic"/>
        </w:rPr>
        <w:t>his, simplify the expression</w:t>
      </w:r>
      <w:r w:rsidRPr="004B39B8">
        <w:rPr>
          <w:rFonts w:ascii="Century Gothic" w:hAnsi="Century Gothic"/>
        </w:rPr>
        <w:t xml:space="preserve"> (-a)(-b)</w:t>
      </w:r>
      <w:r w:rsidR="0016294C">
        <w:rPr>
          <w:rFonts w:ascii="Century Gothic" w:hAnsi="Century Gothic"/>
        </w:rPr>
        <w:t xml:space="preserve"> and explain.</w:t>
      </w:r>
    </w:p>
    <w:p w14:paraId="18852B51" w14:textId="77777777" w:rsidR="0016294C" w:rsidRDefault="0016294C" w:rsidP="0016294C">
      <w:pPr>
        <w:pStyle w:val="ListParagraph"/>
        <w:ind w:left="360"/>
        <w:rPr>
          <w:rFonts w:ascii="Century Gothic" w:hAnsi="Century Gothic"/>
        </w:rPr>
      </w:pPr>
    </w:p>
    <w:p w14:paraId="47DB70E2" w14:textId="77777777" w:rsidR="0016294C" w:rsidRDefault="0016294C" w:rsidP="0016294C">
      <w:pPr>
        <w:pStyle w:val="ListParagraph"/>
        <w:ind w:left="360"/>
        <w:rPr>
          <w:rFonts w:ascii="Century Gothic" w:hAnsi="Century Gothic"/>
        </w:rPr>
      </w:pPr>
    </w:p>
    <w:p w14:paraId="48865941" w14:textId="77777777" w:rsidR="0016294C" w:rsidRPr="004B39B8" w:rsidRDefault="0016294C" w:rsidP="0016294C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1AF392" w14:textId="77777777" w:rsidR="00380961" w:rsidRDefault="00380961" w:rsidP="00962D8C">
      <w:pPr>
        <w:rPr>
          <w:rFonts w:ascii="Century Gothic" w:hAnsi="Century Gothic"/>
        </w:rPr>
      </w:pPr>
    </w:p>
    <w:p w14:paraId="55FF0387" w14:textId="77777777" w:rsidR="0016294C" w:rsidRDefault="0016294C" w:rsidP="00962D8C">
      <w:pPr>
        <w:rPr>
          <w:rFonts w:ascii="Century Gothic" w:hAnsi="Century Gothic"/>
        </w:rPr>
      </w:pPr>
    </w:p>
    <w:p w14:paraId="33372391" w14:textId="77777777" w:rsidR="0016294C" w:rsidRDefault="0016294C" w:rsidP="00962D8C">
      <w:pPr>
        <w:rPr>
          <w:rFonts w:ascii="Century Gothic" w:hAnsi="Century Gothic"/>
        </w:rPr>
      </w:pPr>
    </w:p>
    <w:p w14:paraId="655C3D20" w14:textId="77777777" w:rsidR="0016294C" w:rsidRDefault="0016294C" w:rsidP="00962D8C">
      <w:pPr>
        <w:rPr>
          <w:rFonts w:ascii="Century Gothic" w:hAnsi="Century Gothic"/>
        </w:rPr>
      </w:pPr>
    </w:p>
    <w:p w14:paraId="1EA1F175" w14:textId="77777777" w:rsidR="00380961" w:rsidRPr="004B39B8" w:rsidRDefault="00380961" w:rsidP="004B39B8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4B39B8">
        <w:rPr>
          <w:rFonts w:ascii="Century Gothic" w:hAnsi="Century Gothic"/>
        </w:rPr>
        <w:t>Jose is thinking of two numbers that have a product of 240. One of the numbers is negative and has a value that is less than -20. What is true about the other number? What could the two factors be? Explain.</w:t>
      </w:r>
    </w:p>
    <w:p w14:paraId="45B8E082" w14:textId="77777777" w:rsidR="00380961" w:rsidRDefault="00380961" w:rsidP="00962D8C">
      <w:pPr>
        <w:rPr>
          <w:rFonts w:ascii="Century Gothic" w:hAnsi="Century Gothic" w:cs="Arial"/>
          <w:noProof/>
        </w:rPr>
      </w:pPr>
    </w:p>
    <w:p w14:paraId="6089AE3F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1CEE8A9E" w14:textId="77777777" w:rsidR="0016294C" w:rsidRDefault="0016294C" w:rsidP="00962D8C">
      <w:pPr>
        <w:rPr>
          <w:rFonts w:ascii="Century Gothic" w:hAnsi="Century Gothic" w:cs="Arial"/>
          <w:noProof/>
        </w:rPr>
      </w:pPr>
    </w:p>
    <w:p w14:paraId="0648A02D" w14:textId="77777777" w:rsidR="0016294C" w:rsidRPr="004B39B8" w:rsidRDefault="0016294C" w:rsidP="0016294C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358A7B" w14:textId="77777777" w:rsidR="0016294C" w:rsidRPr="00D872A9" w:rsidRDefault="0016294C" w:rsidP="00962D8C">
      <w:pPr>
        <w:rPr>
          <w:rFonts w:ascii="Century Gothic" w:hAnsi="Century Gothic" w:cs="Arial"/>
          <w:noProof/>
        </w:rPr>
        <w:sectPr w:rsidR="0016294C" w:rsidRPr="00D872A9">
          <w:pgSz w:w="12240" w:h="15840"/>
          <w:pgMar w:top="720" w:right="720" w:bottom="720" w:left="720" w:header="720" w:footer="720" w:gutter="0"/>
          <w:cols w:space="720"/>
        </w:sectPr>
      </w:pPr>
    </w:p>
    <w:p w14:paraId="400E6A00" w14:textId="77777777" w:rsidR="00970A0E" w:rsidRDefault="00970A0E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C81AF4" wp14:editId="13BEBC7D">
                <wp:simplePos x="0" y="0"/>
                <wp:positionH relativeFrom="column">
                  <wp:posOffset>3606800</wp:posOffset>
                </wp:positionH>
                <wp:positionV relativeFrom="paragraph">
                  <wp:posOffset>-273050</wp:posOffset>
                </wp:positionV>
                <wp:extent cx="3352800" cy="11938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9BCCD" w14:textId="77777777" w:rsidR="00970A0E" w:rsidRPr="007C124C" w:rsidRDefault="00970A0E" w:rsidP="00970A0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02CE0C9" w14:textId="77777777" w:rsidR="00970A0E" w:rsidRPr="001448E6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70A0E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xpressions are rewritten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using 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multiplicative property of -1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and 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associative property</w:t>
                            </w:r>
                          </w:p>
                          <w:p w14:paraId="74B85077" w14:textId="77777777" w:rsidR="00970A0E" w:rsidRPr="001448E6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Number line is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drawn and labeled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to show the product using known rules</w:t>
                            </w:r>
                          </w:p>
                          <w:p w14:paraId="5DF3D014" w14:textId="77777777" w:rsidR="00970A0E" w:rsidRPr="00E00CA7" w:rsidRDefault="00970A0E" w:rsidP="00970A0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The </w:t>
                            </w:r>
                            <w:r w:rsidRPr="00970A0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inal answer is clearly labeled</w:t>
                            </w:r>
                            <w:r w:rsidRPr="001448E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, especially if applying the multiplicative property of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1AF4" id="Text Box 7" o:spid="_x0000_s1031" type="#_x0000_t202" style="position:absolute;margin-left:284pt;margin-top:-21.5pt;width:264pt;height:9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" fillcolor="white [3201]" strokeweight=".5pt">
                <v:textbox>
                  <w:txbxContent>
                    <w:p w14:paraId="34D9BCCD" w14:textId="77777777" w:rsidR="00970A0E" w:rsidRPr="007C124C" w:rsidRDefault="00970A0E" w:rsidP="00970A0E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02CE0C9" w14:textId="77777777" w:rsidR="00970A0E" w:rsidRPr="001448E6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70A0E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xpressions are rewritten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using 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multiplicative property of -1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and 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associative property</w:t>
                      </w:r>
                    </w:p>
                    <w:p w14:paraId="74B85077" w14:textId="77777777" w:rsidR="00970A0E" w:rsidRPr="001448E6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Number line is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drawn and labeled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to show the product using known rules</w:t>
                      </w:r>
                    </w:p>
                    <w:p w14:paraId="5DF3D014" w14:textId="77777777" w:rsidR="00970A0E" w:rsidRPr="00E00CA7" w:rsidRDefault="00970A0E" w:rsidP="00970A0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The </w:t>
                      </w:r>
                      <w:r w:rsidRPr="00970A0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inal answer is clearly labeled</w:t>
                      </w:r>
                      <w:r w:rsidRPr="001448E6">
                        <w:rPr>
                          <w:rFonts w:asciiTheme="minorHAnsi" w:hAnsiTheme="minorHAnsi"/>
                          <w:sz w:val="20"/>
                          <w:szCs w:val="22"/>
                        </w:rPr>
                        <w:t>, especially if applying the multiplicative property of -1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04054943" w14:textId="77777777" w:rsidR="00970A0E" w:rsidRDefault="00970A0E" w:rsidP="00E95290">
      <w:pPr>
        <w:rPr>
          <w:rFonts w:ascii="Century Gothic" w:hAnsi="Century Gothic"/>
          <w:b/>
        </w:rPr>
      </w:pPr>
    </w:p>
    <w:p w14:paraId="59D838D9" w14:textId="77777777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5709CECC" w14:textId="77777777" w:rsidR="00970A0E" w:rsidRDefault="00970A0E" w:rsidP="00E95290">
      <w:pPr>
        <w:jc w:val="center"/>
        <w:rPr>
          <w:rFonts w:ascii="Century Gothic" w:hAnsi="Century Gothic"/>
          <w:b/>
        </w:rPr>
      </w:pPr>
    </w:p>
    <w:p w14:paraId="2E4F4C84" w14:textId="77777777" w:rsidR="00970A0E" w:rsidRDefault="00970A0E" w:rsidP="00E95290">
      <w:pPr>
        <w:jc w:val="center"/>
        <w:rPr>
          <w:rFonts w:ascii="Century Gothic" w:hAnsi="Century Gothic"/>
          <w:b/>
        </w:rPr>
      </w:pPr>
    </w:p>
    <w:p w14:paraId="333726B7" w14:textId="77777777" w:rsidR="00970A0E" w:rsidRDefault="00970A0E" w:rsidP="00E95290">
      <w:pPr>
        <w:jc w:val="center"/>
        <w:rPr>
          <w:rFonts w:ascii="Century Gothic" w:hAnsi="Century Gothic"/>
          <w:b/>
        </w:rPr>
      </w:pPr>
    </w:p>
    <w:p w14:paraId="65D50E40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57EFB15E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89F0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A1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50C7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ED4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25D80D21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41A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BF91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DDB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811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6C7C6B6D" w14:textId="77777777" w:rsidR="00E95290" w:rsidRDefault="00E95290" w:rsidP="00E95290">
      <w:pPr>
        <w:rPr>
          <w:rFonts w:ascii="Century Gothic" w:eastAsia="Times New Roman" w:hAnsi="Century Gothic"/>
          <w:b/>
        </w:rPr>
      </w:pPr>
    </w:p>
    <w:p w14:paraId="7C321687" w14:textId="77777777" w:rsidR="007A6300" w:rsidRPr="00863662" w:rsidRDefault="00380961" w:rsidP="00C04AB3">
      <w:pPr>
        <w:pStyle w:val="ListParagraph"/>
        <w:numPr>
          <w:ilvl w:val="2"/>
          <w:numId w:val="47"/>
        </w:numPr>
        <w:ind w:left="360"/>
        <w:rPr>
          <w:rFonts w:ascii="Century Gothic" w:hAnsi="Century Gothic"/>
        </w:rPr>
      </w:pPr>
      <w:r w:rsidRPr="00863662">
        <w:rPr>
          <w:rFonts w:ascii="Century Gothic" w:hAnsi="Century Gothic"/>
        </w:rPr>
        <w:t xml:space="preserve">What is the product of -4 and -9? Show your </w:t>
      </w:r>
      <w:r w:rsidR="00863662">
        <w:rPr>
          <w:rFonts w:ascii="Century Gothic" w:hAnsi="Century Gothic"/>
        </w:rPr>
        <w:t>work using numerical properties and explain in the lines given.</w:t>
      </w:r>
    </w:p>
    <w:p w14:paraId="28972278" w14:textId="77777777" w:rsidR="007A6300" w:rsidRDefault="007A6300" w:rsidP="007A6300">
      <w:pPr>
        <w:pStyle w:val="ListParagraph"/>
        <w:ind w:left="360"/>
        <w:rPr>
          <w:rFonts w:ascii="Century Gothic" w:hAnsi="Century Gothic"/>
        </w:rPr>
      </w:pPr>
    </w:p>
    <w:p w14:paraId="49121EF3" w14:textId="77777777" w:rsidR="00863662" w:rsidRDefault="00863662" w:rsidP="007A6300">
      <w:pPr>
        <w:pStyle w:val="ListParagraph"/>
        <w:ind w:left="360"/>
        <w:rPr>
          <w:rFonts w:ascii="Century Gothic" w:hAnsi="Century Gothic"/>
        </w:rPr>
      </w:pPr>
    </w:p>
    <w:p w14:paraId="573A2372" w14:textId="77777777" w:rsidR="00863662" w:rsidRDefault="00863662" w:rsidP="007A6300">
      <w:pPr>
        <w:pStyle w:val="ListParagraph"/>
        <w:ind w:left="360"/>
        <w:rPr>
          <w:rFonts w:ascii="Century Gothic" w:hAnsi="Century Gothic"/>
        </w:rPr>
      </w:pPr>
    </w:p>
    <w:p w14:paraId="6C6EBE14" w14:textId="77777777" w:rsidR="00863662" w:rsidRDefault="00863662" w:rsidP="007A6300">
      <w:pPr>
        <w:pStyle w:val="ListParagraph"/>
        <w:ind w:left="360"/>
        <w:rPr>
          <w:rFonts w:ascii="Century Gothic" w:hAnsi="Century Gothic"/>
        </w:rPr>
      </w:pPr>
    </w:p>
    <w:p w14:paraId="6F7EF428" w14:textId="77777777" w:rsidR="00863662" w:rsidRDefault="00863662" w:rsidP="007A6300">
      <w:pPr>
        <w:pStyle w:val="ListParagraph"/>
        <w:ind w:left="360"/>
        <w:rPr>
          <w:rFonts w:ascii="Century Gothic" w:hAnsi="Century Gothic"/>
        </w:rPr>
      </w:pPr>
    </w:p>
    <w:p w14:paraId="74699C23" w14:textId="77777777" w:rsidR="00863662" w:rsidRDefault="00863662" w:rsidP="007A6300">
      <w:pPr>
        <w:pStyle w:val="ListParagraph"/>
        <w:ind w:left="360"/>
        <w:rPr>
          <w:rFonts w:ascii="Century Gothic" w:hAnsi="Century Gothic"/>
        </w:rPr>
      </w:pPr>
    </w:p>
    <w:p w14:paraId="1297E36D" w14:textId="77777777" w:rsidR="00863662" w:rsidRPr="00863662" w:rsidRDefault="00863662" w:rsidP="007A6300">
      <w:pPr>
        <w:pStyle w:val="ListParagraph"/>
        <w:ind w:left="360"/>
        <w:rPr>
          <w:rFonts w:ascii="Century Gothic" w:hAnsi="Century Gothic"/>
        </w:rPr>
      </w:pPr>
    </w:p>
    <w:p w14:paraId="67FC980C" w14:textId="77777777" w:rsidR="007A6300" w:rsidRPr="00863662" w:rsidRDefault="007A6300" w:rsidP="007A6300">
      <w:pPr>
        <w:pStyle w:val="ListParagraph"/>
        <w:ind w:left="360"/>
        <w:rPr>
          <w:rFonts w:ascii="Century Gothic" w:hAnsi="Century Gothic"/>
        </w:rPr>
      </w:pPr>
    </w:p>
    <w:p w14:paraId="60620130" w14:textId="77777777" w:rsidR="007A6300" w:rsidRPr="00863662" w:rsidRDefault="007A6300" w:rsidP="007A6300">
      <w:pPr>
        <w:pStyle w:val="ListParagraph"/>
        <w:spacing w:line="480" w:lineRule="auto"/>
        <w:ind w:left="360"/>
        <w:rPr>
          <w:rFonts w:ascii="Century Gothic" w:hAnsi="Century Gothic"/>
        </w:rPr>
      </w:pPr>
      <w:r w:rsidRPr="00863662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47FCE" w14:textId="77777777" w:rsidR="007A6300" w:rsidRPr="00863662" w:rsidRDefault="007A6300" w:rsidP="007A6300">
      <w:pPr>
        <w:pStyle w:val="ListParagraph"/>
        <w:ind w:left="360"/>
        <w:rPr>
          <w:rFonts w:ascii="Century Gothic" w:hAnsi="Century Gothic"/>
        </w:rPr>
      </w:pPr>
    </w:p>
    <w:p w14:paraId="3537D4DC" w14:textId="77777777" w:rsidR="00863662" w:rsidRPr="00863662" w:rsidRDefault="00863662" w:rsidP="007A6300">
      <w:pPr>
        <w:pStyle w:val="ListParagraph"/>
        <w:ind w:left="360"/>
        <w:rPr>
          <w:rFonts w:ascii="Century Gothic" w:hAnsi="Century Gothic"/>
        </w:rPr>
      </w:pPr>
    </w:p>
    <w:p w14:paraId="39EDB94A" w14:textId="77777777" w:rsidR="00863662" w:rsidRPr="00863662" w:rsidRDefault="00863662" w:rsidP="007A6300">
      <w:pPr>
        <w:pStyle w:val="ListParagraph"/>
        <w:ind w:left="360"/>
        <w:rPr>
          <w:rFonts w:ascii="Century Gothic" w:hAnsi="Century Gothic"/>
        </w:rPr>
      </w:pPr>
    </w:p>
    <w:p w14:paraId="6FEA1CA7" w14:textId="77777777" w:rsidR="007A6300" w:rsidRPr="00863662" w:rsidRDefault="007A6300" w:rsidP="007A6300">
      <w:pPr>
        <w:pStyle w:val="ListParagraph"/>
        <w:ind w:left="360"/>
        <w:rPr>
          <w:rFonts w:ascii="Century Gothic" w:hAnsi="Century Gothic"/>
        </w:rPr>
      </w:pPr>
    </w:p>
    <w:p w14:paraId="035A2B88" w14:textId="77777777" w:rsidR="007A6300" w:rsidRDefault="00380961" w:rsidP="00C04AB3">
      <w:pPr>
        <w:pStyle w:val="ListParagraph"/>
        <w:numPr>
          <w:ilvl w:val="2"/>
          <w:numId w:val="47"/>
        </w:numPr>
        <w:ind w:left="360"/>
        <w:rPr>
          <w:rFonts w:ascii="Century Gothic" w:hAnsi="Century Gothic"/>
        </w:rPr>
      </w:pPr>
      <w:r w:rsidRPr="00863662">
        <w:rPr>
          <w:rFonts w:ascii="Century Gothic" w:hAnsi="Century Gothic"/>
        </w:rPr>
        <w:t>Which expressions are equivalent to the product of -a and –b, where a and b are positive integers?</w:t>
      </w:r>
    </w:p>
    <w:p w14:paraId="3544B36F" w14:textId="77777777" w:rsidR="00863662" w:rsidRPr="00863662" w:rsidRDefault="00863662" w:rsidP="00863662">
      <w:pPr>
        <w:pStyle w:val="ListParagraph"/>
        <w:ind w:left="360"/>
        <w:rPr>
          <w:rFonts w:ascii="Century Gothic" w:hAnsi="Century Gothic"/>
        </w:rPr>
      </w:pPr>
    </w:p>
    <w:p w14:paraId="27A4778D" w14:textId="77777777" w:rsidR="007A6300" w:rsidRPr="00863662" w:rsidRDefault="00380961" w:rsidP="00863662">
      <w:pPr>
        <w:pStyle w:val="ListParagraph"/>
        <w:numPr>
          <w:ilvl w:val="4"/>
          <w:numId w:val="47"/>
        </w:numPr>
        <w:spacing w:line="360" w:lineRule="auto"/>
        <w:ind w:left="1080"/>
        <w:rPr>
          <w:rFonts w:ascii="Century Gothic" w:hAnsi="Century Gothic"/>
        </w:rPr>
      </w:pPr>
      <w:r w:rsidRPr="00863662">
        <w:rPr>
          <w:rFonts w:ascii="Century Gothic" w:hAnsi="Century Gothic"/>
        </w:rPr>
        <w:t>a – b</w:t>
      </w:r>
    </w:p>
    <w:p w14:paraId="6B8B27F9" w14:textId="77777777" w:rsidR="007A6300" w:rsidRPr="00863662" w:rsidRDefault="00380961" w:rsidP="00863662">
      <w:pPr>
        <w:pStyle w:val="ListParagraph"/>
        <w:numPr>
          <w:ilvl w:val="4"/>
          <w:numId w:val="47"/>
        </w:numPr>
        <w:spacing w:line="360" w:lineRule="auto"/>
        <w:ind w:left="1080"/>
        <w:rPr>
          <w:rFonts w:ascii="Century Gothic" w:hAnsi="Century Gothic"/>
        </w:rPr>
      </w:pPr>
      <w:r w:rsidRPr="00863662">
        <w:rPr>
          <w:rFonts w:ascii="Century Gothic" w:hAnsi="Century Gothic"/>
        </w:rPr>
        <w:t>a – (-b)</w:t>
      </w:r>
    </w:p>
    <w:p w14:paraId="54896DCC" w14:textId="77777777" w:rsidR="007A6300" w:rsidRPr="00863662" w:rsidRDefault="00380961" w:rsidP="00863662">
      <w:pPr>
        <w:pStyle w:val="ListParagraph"/>
        <w:numPr>
          <w:ilvl w:val="4"/>
          <w:numId w:val="47"/>
        </w:numPr>
        <w:spacing w:line="360" w:lineRule="auto"/>
        <w:ind w:left="1080"/>
        <w:rPr>
          <w:rFonts w:ascii="Century Gothic" w:hAnsi="Century Gothic"/>
        </w:rPr>
      </w:pPr>
      <w:r w:rsidRPr="00863662">
        <w:rPr>
          <w:rFonts w:ascii="Century Gothic" w:hAnsi="Century Gothic"/>
        </w:rPr>
        <w:t>(1)(ab)</w:t>
      </w:r>
    </w:p>
    <w:p w14:paraId="37460C24" w14:textId="77777777" w:rsidR="007A6300" w:rsidRPr="00863662" w:rsidRDefault="00380961" w:rsidP="00863662">
      <w:pPr>
        <w:pStyle w:val="ListParagraph"/>
        <w:numPr>
          <w:ilvl w:val="4"/>
          <w:numId w:val="47"/>
        </w:numPr>
        <w:spacing w:line="360" w:lineRule="auto"/>
        <w:ind w:left="1080"/>
        <w:rPr>
          <w:rFonts w:ascii="Century Gothic" w:hAnsi="Century Gothic"/>
        </w:rPr>
      </w:pPr>
      <w:r w:rsidRPr="00863662">
        <w:rPr>
          <w:rFonts w:ascii="Century Gothic" w:hAnsi="Century Gothic"/>
        </w:rPr>
        <w:t>-(ab)</w:t>
      </w:r>
    </w:p>
    <w:p w14:paraId="154CA389" w14:textId="77777777" w:rsidR="007A6300" w:rsidRPr="00863662" w:rsidRDefault="00863662" w:rsidP="00863662">
      <w:pPr>
        <w:pStyle w:val="ListParagraph"/>
        <w:numPr>
          <w:ilvl w:val="4"/>
          <w:numId w:val="47"/>
        </w:numPr>
        <w:spacing w:line="36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380961" w:rsidRPr="00863662">
        <w:rPr>
          <w:rFonts w:ascii="Century Gothic" w:hAnsi="Century Gothic"/>
        </w:rPr>
        <w:t>b</w:t>
      </w:r>
    </w:p>
    <w:p w14:paraId="382A8C2C" w14:textId="77777777" w:rsidR="007A6300" w:rsidRPr="00863662" w:rsidRDefault="00380961" w:rsidP="00863662">
      <w:pPr>
        <w:pStyle w:val="ListParagraph"/>
        <w:numPr>
          <w:ilvl w:val="4"/>
          <w:numId w:val="47"/>
        </w:numPr>
        <w:spacing w:line="360" w:lineRule="auto"/>
        <w:ind w:left="1080"/>
        <w:rPr>
          <w:rFonts w:ascii="Century Gothic" w:hAnsi="Century Gothic"/>
        </w:rPr>
      </w:pPr>
      <w:r w:rsidRPr="00863662">
        <w:rPr>
          <w:rFonts w:ascii="Century Gothic" w:hAnsi="Century Gothic"/>
        </w:rPr>
        <w:t>–(-a)(b)</w:t>
      </w:r>
    </w:p>
    <w:p w14:paraId="53503FD0" w14:textId="77777777" w:rsidR="00380961" w:rsidRPr="00380961" w:rsidRDefault="00380961">
      <w:pPr>
        <w:rPr>
          <w:rFonts w:ascii="Century Gothic" w:hAnsi="Century Gothic"/>
          <w:sz w:val="32"/>
        </w:rPr>
      </w:pPr>
    </w:p>
    <w:sectPr w:rsidR="00380961" w:rsidRPr="00380961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DEB"/>
    <w:multiLevelType w:val="hybridMultilevel"/>
    <w:tmpl w:val="2B36FD9E"/>
    <w:lvl w:ilvl="0" w:tplc="538C7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07D73"/>
    <w:multiLevelType w:val="hybridMultilevel"/>
    <w:tmpl w:val="3ABED63C"/>
    <w:lvl w:ilvl="0" w:tplc="9AD8CCE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02A41"/>
    <w:multiLevelType w:val="hybridMultilevel"/>
    <w:tmpl w:val="E02EB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EB6"/>
    <w:multiLevelType w:val="hybridMultilevel"/>
    <w:tmpl w:val="64C0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742CC"/>
    <w:multiLevelType w:val="hybridMultilevel"/>
    <w:tmpl w:val="8086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143C3"/>
    <w:multiLevelType w:val="hybridMultilevel"/>
    <w:tmpl w:val="B6404130"/>
    <w:lvl w:ilvl="0" w:tplc="CD6E8C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E39"/>
    <w:multiLevelType w:val="hybridMultilevel"/>
    <w:tmpl w:val="0B529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B1A55"/>
    <w:multiLevelType w:val="hybridMultilevel"/>
    <w:tmpl w:val="73E2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95E6A"/>
    <w:multiLevelType w:val="hybridMultilevel"/>
    <w:tmpl w:val="51583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F46750"/>
    <w:multiLevelType w:val="hybridMultilevel"/>
    <w:tmpl w:val="C2189F1A"/>
    <w:lvl w:ilvl="0" w:tplc="1832B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95E65"/>
    <w:multiLevelType w:val="hybridMultilevel"/>
    <w:tmpl w:val="E610B866"/>
    <w:lvl w:ilvl="0" w:tplc="B308C4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166C"/>
    <w:multiLevelType w:val="hybridMultilevel"/>
    <w:tmpl w:val="F4E4778C"/>
    <w:lvl w:ilvl="0" w:tplc="4F167E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D35524"/>
    <w:multiLevelType w:val="hybridMultilevel"/>
    <w:tmpl w:val="24E26C7E"/>
    <w:lvl w:ilvl="0" w:tplc="787E1884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2FEEB5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E49DF"/>
    <w:multiLevelType w:val="hybridMultilevel"/>
    <w:tmpl w:val="56489E66"/>
    <w:lvl w:ilvl="0" w:tplc="0EC4C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584E20"/>
    <w:multiLevelType w:val="hybridMultilevel"/>
    <w:tmpl w:val="1F427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44091"/>
    <w:multiLevelType w:val="hybridMultilevel"/>
    <w:tmpl w:val="4B243744"/>
    <w:lvl w:ilvl="0" w:tplc="25B017C6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64229"/>
    <w:multiLevelType w:val="hybridMultilevel"/>
    <w:tmpl w:val="A72E1C92"/>
    <w:lvl w:ilvl="0" w:tplc="5678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A1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E9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88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E2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0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62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4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CA57DC"/>
    <w:multiLevelType w:val="hybridMultilevel"/>
    <w:tmpl w:val="A4386962"/>
    <w:lvl w:ilvl="0" w:tplc="1F94D69C">
      <w:start w:val="4"/>
      <w:numFmt w:val="decimal"/>
      <w:lvlText w:val="%1.)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C801BE"/>
    <w:multiLevelType w:val="hybridMultilevel"/>
    <w:tmpl w:val="1676359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5AFF"/>
    <w:multiLevelType w:val="hybridMultilevel"/>
    <w:tmpl w:val="8DB27966"/>
    <w:lvl w:ilvl="0" w:tplc="A308F6BE">
      <w:start w:val="4"/>
      <w:numFmt w:val="decimal"/>
      <w:lvlText w:val="%1.)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23421"/>
    <w:multiLevelType w:val="hybridMultilevel"/>
    <w:tmpl w:val="4028A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04704"/>
    <w:multiLevelType w:val="hybridMultilevel"/>
    <w:tmpl w:val="654EB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20E28"/>
    <w:multiLevelType w:val="hybridMultilevel"/>
    <w:tmpl w:val="1C6CBC44"/>
    <w:lvl w:ilvl="0" w:tplc="CCB285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A8A"/>
    <w:multiLevelType w:val="hybridMultilevel"/>
    <w:tmpl w:val="747E6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E22DB"/>
    <w:multiLevelType w:val="hybridMultilevel"/>
    <w:tmpl w:val="99C4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4707CE"/>
    <w:multiLevelType w:val="hybridMultilevel"/>
    <w:tmpl w:val="5EE62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46911"/>
    <w:multiLevelType w:val="hybridMultilevel"/>
    <w:tmpl w:val="5372B35A"/>
    <w:lvl w:ilvl="0" w:tplc="BAC83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B234C4"/>
    <w:multiLevelType w:val="hybridMultilevel"/>
    <w:tmpl w:val="074C4DEC"/>
    <w:lvl w:ilvl="0" w:tplc="AB8A6EF4">
      <w:start w:val="5"/>
      <w:numFmt w:val="decimal"/>
      <w:lvlText w:val="%1.)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E0551"/>
    <w:multiLevelType w:val="hybridMultilevel"/>
    <w:tmpl w:val="16FC23AC"/>
    <w:lvl w:ilvl="0" w:tplc="734ED0A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0ABE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A3CD7"/>
    <w:multiLevelType w:val="hybridMultilevel"/>
    <w:tmpl w:val="69149D5E"/>
    <w:lvl w:ilvl="0" w:tplc="5E2044C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077B4"/>
    <w:multiLevelType w:val="hybridMultilevel"/>
    <w:tmpl w:val="82E64862"/>
    <w:lvl w:ilvl="0" w:tplc="D4567492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252A7"/>
    <w:multiLevelType w:val="hybridMultilevel"/>
    <w:tmpl w:val="43EAE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5E1539"/>
    <w:multiLevelType w:val="hybridMultilevel"/>
    <w:tmpl w:val="1388A366"/>
    <w:lvl w:ilvl="0" w:tplc="734ED0A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51B5E"/>
    <w:multiLevelType w:val="hybridMultilevel"/>
    <w:tmpl w:val="73D2CE8A"/>
    <w:lvl w:ilvl="0" w:tplc="38DCDE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5370A"/>
    <w:multiLevelType w:val="hybridMultilevel"/>
    <w:tmpl w:val="1388A366"/>
    <w:lvl w:ilvl="0" w:tplc="734ED0A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93A4F"/>
    <w:multiLevelType w:val="hybridMultilevel"/>
    <w:tmpl w:val="407088BE"/>
    <w:lvl w:ilvl="0" w:tplc="65AAC674">
      <w:start w:val="1"/>
      <w:numFmt w:val="lowerLetter"/>
      <w:lvlText w:val="%1)"/>
      <w:lvlJc w:val="left"/>
      <w:pPr>
        <w:ind w:left="36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2FEEB5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0703F"/>
    <w:multiLevelType w:val="hybridMultilevel"/>
    <w:tmpl w:val="A8EAC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54EE"/>
    <w:multiLevelType w:val="hybridMultilevel"/>
    <w:tmpl w:val="0546A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45"/>
  </w:num>
  <w:num w:numId="4">
    <w:abstractNumId w:val="31"/>
  </w:num>
  <w:num w:numId="5">
    <w:abstractNumId w:val="10"/>
  </w:num>
  <w:num w:numId="6">
    <w:abstractNumId w:val="26"/>
  </w:num>
  <w:num w:numId="7">
    <w:abstractNumId w:val="40"/>
  </w:num>
  <w:num w:numId="8">
    <w:abstractNumId w:val="23"/>
  </w:num>
  <w:num w:numId="9">
    <w:abstractNumId w:val="3"/>
  </w:num>
  <w:num w:numId="10">
    <w:abstractNumId w:val="30"/>
  </w:num>
  <w:num w:numId="11">
    <w:abstractNumId w:val="12"/>
  </w:num>
  <w:num w:numId="12">
    <w:abstractNumId w:val="1"/>
  </w:num>
  <w:num w:numId="13">
    <w:abstractNumId w:val="3"/>
  </w:num>
  <w:num w:numId="14">
    <w:abstractNumId w:val="15"/>
  </w:num>
  <w:num w:numId="15">
    <w:abstractNumId w:val="47"/>
  </w:num>
  <w:num w:numId="16">
    <w:abstractNumId w:val="32"/>
  </w:num>
  <w:num w:numId="17">
    <w:abstractNumId w:val="5"/>
  </w:num>
  <w:num w:numId="18">
    <w:abstractNumId w:val="39"/>
  </w:num>
  <w:num w:numId="19">
    <w:abstractNumId w:val="20"/>
  </w:num>
  <w:num w:numId="20">
    <w:abstractNumId w:val="24"/>
  </w:num>
  <w:num w:numId="21">
    <w:abstractNumId w:val="21"/>
  </w:num>
  <w:num w:numId="22">
    <w:abstractNumId w:val="42"/>
  </w:num>
  <w:num w:numId="23">
    <w:abstractNumId w:val="8"/>
  </w:num>
  <w:num w:numId="24">
    <w:abstractNumId w:val="22"/>
  </w:num>
  <w:num w:numId="25">
    <w:abstractNumId w:val="25"/>
  </w:num>
  <w:num w:numId="26">
    <w:abstractNumId w:val="36"/>
  </w:num>
  <w:num w:numId="27">
    <w:abstractNumId w:val="28"/>
  </w:num>
  <w:num w:numId="28">
    <w:abstractNumId w:val="6"/>
  </w:num>
  <w:num w:numId="29">
    <w:abstractNumId w:val="27"/>
  </w:num>
  <w:num w:numId="30">
    <w:abstractNumId w:val="44"/>
  </w:num>
  <w:num w:numId="31">
    <w:abstractNumId w:val="2"/>
  </w:num>
  <w:num w:numId="32">
    <w:abstractNumId w:val="46"/>
  </w:num>
  <w:num w:numId="33">
    <w:abstractNumId w:val="11"/>
  </w:num>
  <w:num w:numId="34">
    <w:abstractNumId w:val="4"/>
  </w:num>
  <w:num w:numId="35">
    <w:abstractNumId w:val="14"/>
  </w:num>
  <w:num w:numId="36">
    <w:abstractNumId w:val="35"/>
  </w:num>
  <w:num w:numId="37">
    <w:abstractNumId w:val="38"/>
  </w:num>
  <w:num w:numId="38">
    <w:abstractNumId w:val="0"/>
  </w:num>
  <w:num w:numId="39">
    <w:abstractNumId w:val="16"/>
  </w:num>
  <w:num w:numId="40">
    <w:abstractNumId w:val="41"/>
  </w:num>
  <w:num w:numId="41">
    <w:abstractNumId w:val="43"/>
  </w:num>
  <w:num w:numId="42">
    <w:abstractNumId w:val="37"/>
  </w:num>
  <w:num w:numId="43">
    <w:abstractNumId w:val="9"/>
  </w:num>
  <w:num w:numId="44">
    <w:abstractNumId w:val="18"/>
  </w:num>
  <w:num w:numId="45">
    <w:abstractNumId w:val="7"/>
  </w:num>
  <w:num w:numId="46">
    <w:abstractNumId w:val="19"/>
  </w:num>
  <w:num w:numId="47">
    <w:abstractNumId w:val="17"/>
  </w:num>
  <w:num w:numId="48">
    <w:abstractNumId w:val="2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0C7"/>
    <w:rsid w:val="000B2B1C"/>
    <w:rsid w:val="000B3ADB"/>
    <w:rsid w:val="000B3FC5"/>
    <w:rsid w:val="000B54AA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524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48E6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294C"/>
    <w:rsid w:val="00163429"/>
    <w:rsid w:val="00165BBE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81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6BA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0355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64DA8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053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46FA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0961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3DF1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2351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2E1C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9B8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B54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5651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536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8D4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983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3045"/>
    <w:rsid w:val="007A44F1"/>
    <w:rsid w:val="007A4C97"/>
    <w:rsid w:val="007A4D78"/>
    <w:rsid w:val="007A56CB"/>
    <w:rsid w:val="007A6300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69F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F9F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47BD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662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04B9"/>
    <w:rsid w:val="008A300A"/>
    <w:rsid w:val="008A3F57"/>
    <w:rsid w:val="008A3F62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A7C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839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0A0E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87F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41C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716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30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9CB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75A"/>
    <w:rsid w:val="00AE7A56"/>
    <w:rsid w:val="00AF02CD"/>
    <w:rsid w:val="00AF06B3"/>
    <w:rsid w:val="00AF2833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3CDA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841"/>
    <w:rsid w:val="00BF0961"/>
    <w:rsid w:val="00BF3528"/>
    <w:rsid w:val="00BF5146"/>
    <w:rsid w:val="00BF56E9"/>
    <w:rsid w:val="00BF6177"/>
    <w:rsid w:val="00BF7629"/>
    <w:rsid w:val="00C029EB"/>
    <w:rsid w:val="00C0384C"/>
    <w:rsid w:val="00C04AB3"/>
    <w:rsid w:val="00C04CD4"/>
    <w:rsid w:val="00C057C8"/>
    <w:rsid w:val="00C07783"/>
    <w:rsid w:val="00C07D09"/>
    <w:rsid w:val="00C10018"/>
    <w:rsid w:val="00C1010C"/>
    <w:rsid w:val="00C10DCE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A27"/>
    <w:rsid w:val="00C45D69"/>
    <w:rsid w:val="00C45EA9"/>
    <w:rsid w:val="00C47E24"/>
    <w:rsid w:val="00C55348"/>
    <w:rsid w:val="00C56B20"/>
    <w:rsid w:val="00C61A4D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1E60"/>
    <w:rsid w:val="00CF24C5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DC2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41B"/>
    <w:rsid w:val="00DD3C20"/>
    <w:rsid w:val="00DD3D59"/>
    <w:rsid w:val="00DD45A9"/>
    <w:rsid w:val="00DD4AC8"/>
    <w:rsid w:val="00DD66B1"/>
    <w:rsid w:val="00DD6C09"/>
    <w:rsid w:val="00DE0323"/>
    <w:rsid w:val="00DE05D5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3CB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57ED3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6C10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334"/>
    <w:rsid w:val="00EC0B11"/>
    <w:rsid w:val="00EC11C9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0A6F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0CC3"/>
    <w:rsid w:val="00F929C0"/>
    <w:rsid w:val="00F92CE7"/>
    <w:rsid w:val="00F937A2"/>
    <w:rsid w:val="00F93C35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8C6"/>
    <w:rsid w:val="00FE0D14"/>
    <w:rsid w:val="00FE1802"/>
    <w:rsid w:val="00FE351E"/>
    <w:rsid w:val="00FE45BA"/>
    <w:rsid w:val="00FE5679"/>
    <w:rsid w:val="00FE6C50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FAEE"/>
  <w15:docId w15:val="{BE5EBC2A-A253-4E72-82CC-D0BE6FD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2</TermName>
          <TermId xmlns="http://schemas.microsoft.com/office/infopath/2007/PartnerControls">3aeb028f-769e-45fb-968d-4fb0252e9c4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62</Value>
      <Value>127</Value>
      <Value>91</Value>
      <Value>39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</TermName>
          <TermId xmlns="http://schemas.microsoft.com/office/infopath/2007/PartnerControls">bb756da6-44df-4523-8c30-6b06a807e3a3</TermId>
        </TermInfo>
      </Terms>
    </pa797b4bf90349f4877de85c452baa51>
    <_dlc_DocId xmlns="8a80c1ea-87a3-4094-aedc-95bd8b1b04f5">CH00-1437801501-62</_dlc_DocId>
    <_dlc_DocIdUrl xmlns="8a80c1ea-87a3-4094-aedc-95bd8b1b04f5">
      <Url>https://achievementfirstorg.sharepoint.com/sites/curriculumhub/_layouts/15/DocIdRedir.aspx?ID=CH00-1437801501-62</Url>
      <Description>CH00-1437801501-6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8A3F-C73E-471B-AFCE-9AF0F66F52F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16715E1-B223-4C0A-A16D-07F353560C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131CB5-B37A-4747-A159-4C41FD083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ABA35-1E64-4459-987B-8037BC60EF57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B15FEFF3-BC7A-4A67-8FFD-8C6A21AFA5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C208B7-E178-3A49-A263-74C840D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Roble</dc:creator>
  <cp:lastModifiedBy>Microsoft Office User</cp:lastModifiedBy>
  <cp:revision>2</cp:revision>
  <dcterms:created xsi:type="dcterms:W3CDTF">2019-08-30T17:24:00Z</dcterms:created>
  <dcterms:modified xsi:type="dcterms:W3CDTF">2019-08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Academy">
    <vt:lpwstr>127;#Middle|4615b3de-157d-4529-b909-2ae8792672e5</vt:lpwstr>
  </property>
  <property fmtid="{D5CDD505-2E9C-101B-9397-08002B2CF9AE}" pid="4" name="Lesson Plan">
    <vt:lpwstr>62;#02|bb756da6-44df-4523-8c30-6b06a807e3a3</vt:lpwstr>
  </property>
  <property fmtid="{D5CDD505-2E9C-101B-9397-08002B2CF9AE}" pid="5" name="Unit">
    <vt:lpwstr>39;#Unit 02|3aeb028f-769e-45fb-968d-4fb0252e9c49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_dlc_DocIdItemGuid">
    <vt:lpwstr>ee0fcabd-900e-43bf-91e6-f5e153ac75e7</vt:lpwstr>
  </property>
</Properties>
</file>